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775" w14:textId="77777777" w:rsidR="001E306F" w:rsidRDefault="001E306F" w:rsidP="00DE4453">
      <w:pPr>
        <w:tabs>
          <w:tab w:val="left" w:pos="720"/>
          <w:tab w:val="left" w:pos="1440"/>
          <w:tab w:val="left" w:pos="2160"/>
          <w:tab w:val="left" w:pos="2880"/>
          <w:tab w:val="left" w:pos="3600"/>
          <w:tab w:val="left" w:pos="4320"/>
          <w:tab w:val="left" w:pos="5040"/>
          <w:tab w:val="left" w:pos="5760"/>
          <w:tab w:val="left" w:pos="6811"/>
        </w:tabs>
        <w:rPr>
          <w:b/>
          <w:bCs/>
          <w:i/>
          <w:iCs/>
          <w:sz w:val="72"/>
          <w:szCs w:val="72"/>
          <w:u w:val="single"/>
        </w:rPr>
      </w:pPr>
      <w:r>
        <w:rPr>
          <w:b/>
          <w:bCs/>
          <w:sz w:val="72"/>
          <w:szCs w:val="72"/>
        </w:rPr>
        <w:t xml:space="preserve">       </w:t>
      </w:r>
      <w:r w:rsidRPr="001E306F">
        <w:rPr>
          <w:b/>
          <w:bCs/>
          <w:i/>
          <w:iCs/>
          <w:sz w:val="72"/>
          <w:szCs w:val="72"/>
          <w:u w:val="single"/>
        </w:rPr>
        <w:t>Full Stack Assignment</w:t>
      </w:r>
    </w:p>
    <w:p w14:paraId="3D9B26EB" w14:textId="3EB298F0" w:rsidR="001E306F" w:rsidRDefault="001E306F">
      <w:pPr>
        <w:rPr>
          <w:rFonts w:ascii="Arial Black" w:hAnsi="Arial Black"/>
          <w:b/>
          <w:bCs/>
          <w:sz w:val="48"/>
          <w:szCs w:val="48"/>
          <w:u w:val="single"/>
        </w:rPr>
      </w:pPr>
      <w:r>
        <w:rPr>
          <w:rFonts w:ascii="Arial Black" w:hAnsi="Arial Black"/>
          <w:b/>
          <w:bCs/>
          <w:sz w:val="48"/>
          <w:szCs w:val="48"/>
          <w:u w:val="single"/>
        </w:rPr>
        <w:t xml:space="preserve">Software </w:t>
      </w:r>
      <w:r w:rsidRPr="001E306F">
        <w:rPr>
          <w:rFonts w:ascii="Arial Black" w:hAnsi="Arial Black"/>
          <w:b/>
          <w:bCs/>
          <w:sz w:val="48"/>
          <w:szCs w:val="48"/>
          <w:u w:val="single"/>
        </w:rPr>
        <w:t>Engineering Asignment</w:t>
      </w:r>
    </w:p>
    <w:p w14:paraId="4E2485C5" w14:textId="52CB312C" w:rsidR="003D4B88" w:rsidRDefault="001E306F" w:rsidP="003D4B88">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Pr>
          <w:rFonts w:ascii="Arial Rounded MT Bold" w:hAnsi="Arial Rounded MT Bold"/>
          <w:b/>
          <w:bCs/>
          <w:sz w:val="40"/>
          <w:szCs w:val="40"/>
        </w:rPr>
        <w:tab/>
      </w:r>
      <w:r>
        <w:rPr>
          <w:rFonts w:ascii="Arial Rounded MT Bold" w:hAnsi="Arial Rounded MT Bold"/>
          <w:b/>
          <w:bCs/>
          <w:sz w:val="40"/>
          <w:szCs w:val="40"/>
        </w:rPr>
        <w:tab/>
      </w:r>
      <w:r>
        <w:rPr>
          <w:rFonts w:ascii="Arial Rounded MT Bold" w:hAnsi="Arial Rounded MT Bold"/>
          <w:b/>
          <w:bCs/>
          <w:sz w:val="40"/>
          <w:szCs w:val="40"/>
        </w:rPr>
        <w:tab/>
        <w:t>Module : 1 (SDLC)</w:t>
      </w:r>
      <w:r w:rsidR="002F4089">
        <w:rPr>
          <w:rFonts w:ascii="Arial Rounded MT Bold" w:hAnsi="Arial Rounded MT Bold"/>
          <w:b/>
          <w:bCs/>
          <w:sz w:val="40"/>
          <w:szCs w:val="40"/>
        </w:rPr>
        <w:tab/>
      </w:r>
      <w:r w:rsidR="002F4089">
        <w:rPr>
          <w:rFonts w:ascii="Arial Rounded MT Bold" w:hAnsi="Arial Rounded MT Bold"/>
          <w:b/>
          <w:bCs/>
          <w:sz w:val="40"/>
          <w:szCs w:val="40"/>
        </w:rPr>
        <w:tab/>
      </w:r>
    </w:p>
    <w:p w14:paraId="582A462A" w14:textId="68D2A9A6" w:rsidR="003D4B88" w:rsidRDefault="003D4B88" w:rsidP="003D4B88">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46266A2A" w14:textId="77777777" w:rsidR="003D4B88" w:rsidRPr="00CA4E34" w:rsidRDefault="003D4B88" w:rsidP="003D4B8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sidRPr="00CA4E34">
        <w:rPr>
          <w:rFonts w:asciiTheme="minorHAnsi" w:hAnsiTheme="minorHAnsi" w:cstheme="minorHAnsi"/>
          <w:b/>
          <w:bCs/>
          <w:sz w:val="36"/>
          <w:szCs w:val="36"/>
        </w:rPr>
        <w:t>What is software? What is software engineering?</w:t>
      </w:r>
    </w:p>
    <w:p w14:paraId="5AAA11F1" w14:textId="550D4F3F" w:rsidR="00954EB3" w:rsidRDefault="003D4B88" w:rsidP="003D4B88">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Pr>
          <w:rFonts w:asciiTheme="minorHAnsi" w:hAnsiTheme="minorHAnsi" w:cstheme="minorHAnsi"/>
          <w:b/>
          <w:bCs/>
          <w:sz w:val="36"/>
          <w:szCs w:val="36"/>
        </w:rPr>
        <w:t xml:space="preserve">Ans : </w:t>
      </w:r>
      <w:r w:rsidRPr="003D4B88">
        <w:rPr>
          <w:rFonts w:asciiTheme="minorHAnsi" w:hAnsiTheme="minorHAnsi" w:cstheme="minorHAnsi"/>
          <w:sz w:val="36"/>
          <w:szCs w:val="36"/>
        </w:rPr>
        <w:t xml:space="preserve"> </w:t>
      </w:r>
      <w:r w:rsidR="000327D3">
        <w:rPr>
          <w:rFonts w:asciiTheme="minorHAnsi" w:hAnsiTheme="minorHAnsi" w:cstheme="minorHAnsi"/>
          <w:sz w:val="36"/>
          <w:szCs w:val="36"/>
        </w:rPr>
        <w:t xml:space="preserve">  Software is a set of instructions, data or programs used to operate computers and execute</w:t>
      </w:r>
      <w:r w:rsidR="00566FEC">
        <w:rPr>
          <w:rFonts w:asciiTheme="minorHAnsi" w:hAnsiTheme="minorHAnsi" w:cstheme="minorHAnsi"/>
          <w:sz w:val="36"/>
          <w:szCs w:val="36"/>
        </w:rPr>
        <w:t xml:space="preserve"> specific test. It is opposite of hardware, which describes the physical aspects of a computer. Software is a generic term used to refer  to applications, scripts and programs that run on a device.</w:t>
      </w:r>
    </w:p>
    <w:p w14:paraId="7AA5F46E" w14:textId="4B9F2A47" w:rsidR="00954EB3" w:rsidRDefault="00954EB3" w:rsidP="003D4B88">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1AA945DF" w14:textId="543CF102" w:rsidR="00BD7F00" w:rsidRDefault="00954EB3" w:rsidP="003D4B88">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Pr>
          <w:rFonts w:asciiTheme="minorHAnsi" w:hAnsiTheme="minorHAnsi" w:cstheme="minorHAnsi"/>
          <w:sz w:val="36"/>
          <w:szCs w:val="36"/>
        </w:rPr>
        <w:t>Software engineering is a detailed study of engineering to the design, development and maintenance of software. Software engineering was introduced to address the issues of low-quality software projects. Problem arise when a</w:t>
      </w:r>
      <w:r w:rsidR="003A057B">
        <w:rPr>
          <w:rFonts w:asciiTheme="minorHAnsi" w:hAnsiTheme="minorHAnsi" w:cstheme="minorHAnsi"/>
          <w:sz w:val="36"/>
          <w:szCs w:val="36"/>
        </w:rPr>
        <w:t xml:space="preserve"> software generally exceeds timelines, budgets and reduced level of quality.</w:t>
      </w:r>
    </w:p>
    <w:p w14:paraId="40F6AE3F" w14:textId="52877C87" w:rsidR="00BD7F00" w:rsidRDefault="00BD7F00" w:rsidP="003D4B88">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32C1387C" w14:textId="39A0C709" w:rsidR="00BD7F00" w:rsidRPr="00CA4E34" w:rsidRDefault="00BD7F00" w:rsidP="003D4B88">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5ECB9F72" w14:textId="251F223D" w:rsidR="00BD7F00" w:rsidRPr="00CA4E34" w:rsidRDefault="00BD7F00" w:rsidP="00BD7F00">
      <w:pPr>
        <w:pStyle w:val="ListParagraph"/>
        <w:numPr>
          <w:ilvl w:val="0"/>
          <w:numId w:val="4"/>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sidRPr="00CA4E34">
        <w:rPr>
          <w:rFonts w:asciiTheme="minorHAnsi" w:hAnsiTheme="minorHAnsi" w:cstheme="minorHAnsi"/>
          <w:b/>
          <w:bCs/>
          <w:sz w:val="36"/>
          <w:szCs w:val="36"/>
        </w:rPr>
        <w:t>Explain types of software.</w:t>
      </w:r>
    </w:p>
    <w:p w14:paraId="710D0C5B" w14:textId="445B2892" w:rsidR="001E306F" w:rsidRDefault="00BD7F00" w:rsidP="000E0568">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lastRenderedPageBreak/>
        <w:t xml:space="preserve">Ans : </w:t>
      </w:r>
      <w:r w:rsidR="00606DC5">
        <w:rPr>
          <w:rFonts w:asciiTheme="minorHAnsi" w:hAnsiTheme="minorHAnsi" w:cstheme="minorHAnsi"/>
          <w:b/>
          <w:bCs/>
          <w:noProof/>
          <w:sz w:val="36"/>
          <w:szCs w:val="36"/>
        </w:rPr>
        <w:drawing>
          <wp:inline distT="0" distB="0" distL="0" distR="0" wp14:anchorId="20CACD3F" wp14:editId="29FF11F0">
            <wp:extent cx="6343650" cy="52641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0630A3" w14:textId="6C9E58EE" w:rsidR="009E48DF" w:rsidRPr="00A23852" w:rsidRDefault="000E0568" w:rsidP="009E48DF">
      <w:pPr>
        <w:pStyle w:val="ListParagraph"/>
        <w:numPr>
          <w:ilvl w:val="0"/>
          <w:numId w:val="5"/>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sidRPr="009E48DF">
        <w:rPr>
          <w:rFonts w:asciiTheme="minorHAnsi" w:hAnsiTheme="minorHAnsi" w:cstheme="minorHAnsi"/>
          <w:b/>
          <w:bCs/>
          <w:sz w:val="36"/>
          <w:szCs w:val="36"/>
        </w:rPr>
        <w:t>System Software :</w:t>
      </w:r>
      <w:r>
        <w:rPr>
          <w:rFonts w:asciiTheme="minorHAnsi" w:hAnsiTheme="minorHAnsi" w:cstheme="minorHAnsi"/>
          <w:sz w:val="36"/>
          <w:szCs w:val="36"/>
        </w:rPr>
        <w:t xml:space="preserve"> </w:t>
      </w:r>
      <w:r w:rsidR="00F978C8">
        <w:rPr>
          <w:rFonts w:asciiTheme="minorHAnsi" w:hAnsiTheme="minorHAnsi" w:cstheme="minorHAnsi"/>
          <w:sz w:val="36"/>
          <w:szCs w:val="36"/>
        </w:rPr>
        <w:t>System software is software designed to provide a platform for other software. Examples of system software include operating systems like macOS, Linux</w:t>
      </w:r>
      <w:r w:rsidR="009E19A3">
        <w:rPr>
          <w:rFonts w:asciiTheme="minorHAnsi" w:hAnsiTheme="minorHAnsi" w:cstheme="minorHAnsi"/>
          <w:sz w:val="36"/>
          <w:szCs w:val="36"/>
        </w:rPr>
        <w:t>, Android and Microsoft Windows, computational science software, game engines, search engines, industrial automation, a</w:t>
      </w:r>
      <w:r w:rsidR="00C95138">
        <w:rPr>
          <w:rFonts w:asciiTheme="minorHAnsi" w:hAnsiTheme="minorHAnsi" w:cstheme="minorHAnsi"/>
          <w:sz w:val="36"/>
          <w:szCs w:val="36"/>
        </w:rPr>
        <w:t>nd software as a service applications.</w:t>
      </w:r>
    </w:p>
    <w:p w14:paraId="11C6945B" w14:textId="0A361E22" w:rsidR="00A23852" w:rsidRDefault="00A23852" w:rsidP="00A23852">
      <w:pPr>
        <w:pStyle w:val="ListParagraph"/>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592EC53C" w14:textId="24410436" w:rsidR="00A23852" w:rsidRPr="00A23852" w:rsidRDefault="00A23852" w:rsidP="00A23852">
      <w:pPr>
        <w:pStyle w:val="ListParagraph"/>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Pr>
          <w:rFonts w:asciiTheme="minorHAnsi" w:hAnsiTheme="minorHAnsi" w:cstheme="minorHAnsi"/>
          <w:sz w:val="36"/>
          <w:szCs w:val="36"/>
        </w:rPr>
        <w:t>There are 4 types of System Software :-</w:t>
      </w:r>
    </w:p>
    <w:p w14:paraId="34F710AB" w14:textId="05474EC2" w:rsidR="009E48DF" w:rsidRDefault="009E48DF" w:rsidP="009E48DF">
      <w:pPr>
        <w:pStyle w:val="ListParagraph"/>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0893940A" w14:textId="075D76D2" w:rsidR="009E48DF" w:rsidRPr="009E48DF" w:rsidRDefault="009E48DF" w:rsidP="009E48D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lastRenderedPageBreak/>
        <w:t xml:space="preserve">Operating System Software : </w:t>
      </w:r>
      <w:r>
        <w:rPr>
          <w:rFonts w:asciiTheme="minorHAnsi" w:hAnsiTheme="minorHAnsi" w:cstheme="minorHAnsi"/>
          <w:sz w:val="36"/>
          <w:szCs w:val="36"/>
        </w:rPr>
        <w:t>Operating System Software is an interface between user and hardware.</w:t>
      </w:r>
    </w:p>
    <w:p w14:paraId="27A3FE61" w14:textId="416E55C0" w:rsidR="009E48DF" w:rsidRPr="00D66992" w:rsidRDefault="009E48DF" w:rsidP="009E48D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 xml:space="preserve">Programming Language Translator : </w:t>
      </w:r>
      <w:r>
        <w:rPr>
          <w:rFonts w:asciiTheme="minorHAnsi" w:hAnsiTheme="minorHAnsi" w:cstheme="minorHAnsi"/>
          <w:sz w:val="36"/>
          <w:szCs w:val="36"/>
        </w:rPr>
        <w:t>It converts high level language to low level language or machine code.</w:t>
      </w:r>
    </w:p>
    <w:p w14:paraId="40DC8503" w14:textId="29A37D01" w:rsidR="00D66992" w:rsidRPr="007833C6" w:rsidRDefault="00D66992" w:rsidP="009E48DF">
      <w:pPr>
        <w:pStyle w:val="ListParagraph"/>
        <w:numPr>
          <w:ilvl w:val="0"/>
          <w:numId w:val="9"/>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 xml:space="preserve">Communication Software : </w:t>
      </w:r>
      <w:r>
        <w:rPr>
          <w:rFonts w:asciiTheme="minorHAnsi" w:hAnsiTheme="minorHAnsi" w:cstheme="minorHAnsi"/>
          <w:sz w:val="36"/>
          <w:szCs w:val="36"/>
        </w:rPr>
        <w:t>This</w:t>
      </w:r>
      <w:r w:rsidR="007833C6">
        <w:rPr>
          <w:rFonts w:asciiTheme="minorHAnsi" w:hAnsiTheme="minorHAnsi" w:cstheme="minorHAnsi"/>
          <w:sz w:val="36"/>
          <w:szCs w:val="36"/>
        </w:rPr>
        <w:t xml:space="preserve"> software supports communication among the computers in the network.</w:t>
      </w:r>
    </w:p>
    <w:p w14:paraId="021B37E7" w14:textId="3194C0AE" w:rsidR="007833C6" w:rsidRPr="007833C6" w:rsidRDefault="007833C6" w:rsidP="007833C6">
      <w:pPr>
        <w:pStyle w:val="ListParagraph"/>
        <w:numPr>
          <w:ilvl w:val="0"/>
          <w:numId w:val="9"/>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 xml:space="preserve">Utility Program : </w:t>
      </w:r>
      <w:r>
        <w:rPr>
          <w:rFonts w:asciiTheme="minorHAnsi" w:hAnsiTheme="minorHAnsi" w:cstheme="minorHAnsi"/>
          <w:sz w:val="36"/>
          <w:szCs w:val="36"/>
        </w:rPr>
        <w:t>This is the program which perform the maintenance work of the computer.</w:t>
      </w:r>
    </w:p>
    <w:p w14:paraId="146F0CEE" w14:textId="034FCD7F" w:rsidR="007833C6" w:rsidRDefault="007833C6" w:rsidP="007833C6">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278B3C1B" w14:textId="2C6FC731" w:rsidR="007833C6" w:rsidRPr="007833C6" w:rsidRDefault="007833C6" w:rsidP="007833C6">
      <w:pPr>
        <w:pStyle w:val="ListParagraph"/>
        <w:numPr>
          <w:ilvl w:val="0"/>
          <w:numId w:val="5"/>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 xml:space="preserve">Application Software : </w:t>
      </w:r>
      <w:r>
        <w:rPr>
          <w:rFonts w:asciiTheme="minorHAnsi" w:hAnsiTheme="minorHAnsi" w:cstheme="minorHAnsi"/>
          <w:sz w:val="36"/>
          <w:szCs w:val="36"/>
        </w:rPr>
        <w:t>Application software is a type of computer program that performs a specific personal, educational, and business function. Each application is designed to assist end-users in accomplishing a variety of tasks, which may be related to productivity, creativity, or communication.</w:t>
      </w:r>
    </w:p>
    <w:p w14:paraId="57395BF8" w14:textId="6D4B5C50" w:rsidR="007833C6" w:rsidRDefault="007833C6" w:rsidP="007833C6">
      <w:pPr>
        <w:pStyle w:val="ListParagraph"/>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7F215AF3" w14:textId="3F25EEA5" w:rsidR="00A23852" w:rsidRDefault="00A23852" w:rsidP="007833C6">
      <w:pPr>
        <w:pStyle w:val="ListParagraph"/>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Pr>
          <w:rFonts w:asciiTheme="minorHAnsi" w:hAnsiTheme="minorHAnsi" w:cstheme="minorHAnsi"/>
          <w:sz w:val="36"/>
          <w:szCs w:val="36"/>
        </w:rPr>
        <w:t>There are 2 types of Application Software :-</w:t>
      </w:r>
    </w:p>
    <w:p w14:paraId="2D41147F" w14:textId="7DCFD0A4" w:rsidR="00A23852" w:rsidRPr="00A23852" w:rsidRDefault="00A23852" w:rsidP="00A2385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 xml:space="preserve">Special Purpose Application Software : </w:t>
      </w:r>
      <w:r>
        <w:rPr>
          <w:rFonts w:asciiTheme="minorHAnsi" w:hAnsiTheme="minorHAnsi" w:cstheme="minorHAnsi"/>
          <w:sz w:val="36"/>
          <w:szCs w:val="36"/>
        </w:rPr>
        <w:t xml:space="preserve">They are used to perform a special task. </w:t>
      </w:r>
      <w:r>
        <w:rPr>
          <w:rFonts w:asciiTheme="minorHAnsi" w:hAnsiTheme="minorHAnsi" w:cstheme="minorHAnsi"/>
          <w:b/>
          <w:bCs/>
          <w:sz w:val="36"/>
          <w:szCs w:val="36"/>
        </w:rPr>
        <w:t xml:space="preserve">For example – </w:t>
      </w:r>
      <w:r>
        <w:rPr>
          <w:rFonts w:asciiTheme="minorHAnsi" w:hAnsiTheme="minorHAnsi" w:cstheme="minorHAnsi"/>
          <w:sz w:val="36"/>
          <w:szCs w:val="36"/>
        </w:rPr>
        <w:t>Tally is used by account for keeping all the account details.</w:t>
      </w:r>
    </w:p>
    <w:p w14:paraId="17582BD3" w14:textId="070C4E6B" w:rsidR="00A23852" w:rsidRPr="00A23852" w:rsidRDefault="00A23852" w:rsidP="00A23852">
      <w:pPr>
        <w:pStyle w:val="ListParagraph"/>
        <w:numPr>
          <w:ilvl w:val="0"/>
          <w:numId w:val="10"/>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 xml:space="preserve">General Purpose Application Software : </w:t>
      </w:r>
      <w:r>
        <w:rPr>
          <w:rFonts w:asciiTheme="minorHAnsi" w:hAnsiTheme="minorHAnsi" w:cstheme="minorHAnsi"/>
          <w:sz w:val="36"/>
          <w:szCs w:val="36"/>
        </w:rPr>
        <w:t xml:space="preserve">This software is used by many people for various task. </w:t>
      </w:r>
      <w:r>
        <w:rPr>
          <w:rFonts w:asciiTheme="minorHAnsi" w:hAnsiTheme="minorHAnsi" w:cstheme="minorHAnsi"/>
          <w:b/>
          <w:bCs/>
          <w:sz w:val="36"/>
          <w:szCs w:val="36"/>
        </w:rPr>
        <w:t xml:space="preserve">For example – </w:t>
      </w:r>
      <w:r>
        <w:rPr>
          <w:rFonts w:asciiTheme="minorHAnsi" w:hAnsiTheme="minorHAnsi" w:cstheme="minorHAnsi"/>
          <w:sz w:val="36"/>
          <w:szCs w:val="36"/>
        </w:rPr>
        <w:t>M.S Office, Web Browser.</w:t>
      </w:r>
    </w:p>
    <w:p w14:paraId="7E2904DB" w14:textId="6A236A19" w:rsidR="00A23852" w:rsidRDefault="00A23852" w:rsidP="00A23852">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4CC442BE" w14:textId="620FAA33" w:rsidR="00CA4E34" w:rsidRPr="00CA4E34" w:rsidRDefault="00A23852" w:rsidP="00CA4E34">
      <w:pPr>
        <w:pStyle w:val="ListParagraph"/>
        <w:numPr>
          <w:ilvl w:val="0"/>
          <w:numId w:val="5"/>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lastRenderedPageBreak/>
        <w:t xml:space="preserve">Utility Software : </w:t>
      </w:r>
      <w:r>
        <w:rPr>
          <w:rFonts w:asciiTheme="minorHAnsi" w:hAnsiTheme="minorHAnsi" w:cstheme="minorHAnsi"/>
          <w:sz w:val="36"/>
          <w:szCs w:val="36"/>
        </w:rPr>
        <w:t>Utility</w:t>
      </w:r>
      <w:r w:rsidR="001823CB">
        <w:rPr>
          <w:rFonts w:asciiTheme="minorHAnsi" w:hAnsiTheme="minorHAnsi" w:cstheme="minorHAnsi"/>
          <w:sz w:val="36"/>
          <w:szCs w:val="36"/>
        </w:rPr>
        <w:t xml:space="preserve"> software is the software which perform maintenance work like disk formatting or scanning a computer virus or any other purpose. Some examples are antivirus software, file management tools, compression tools, disk management tools, etc.</w:t>
      </w:r>
    </w:p>
    <w:p w14:paraId="0E014863" w14:textId="58C6C1B1" w:rsidR="00CA4E34" w:rsidRDefault="00CA4E34" w:rsidP="00CA4E3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5C0191AB" w14:textId="14AB3564" w:rsidR="00CA4E34" w:rsidRDefault="00CE1887" w:rsidP="00CA4E3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What is SDLC? Explain each phase of SDLC.</w:t>
      </w:r>
    </w:p>
    <w:p w14:paraId="6E700CA3" w14:textId="0E4929C1" w:rsidR="002B3A6A" w:rsidRDefault="00CE1887" w:rsidP="002B3A6A">
      <w:pPr>
        <w:tabs>
          <w:tab w:val="left" w:pos="720"/>
          <w:tab w:val="left" w:pos="1440"/>
          <w:tab w:val="left" w:pos="2160"/>
          <w:tab w:val="left" w:pos="2880"/>
          <w:tab w:val="left" w:pos="3600"/>
          <w:tab w:val="left" w:pos="4320"/>
          <w:tab w:val="left" w:pos="5040"/>
          <w:tab w:val="left" w:pos="5760"/>
          <w:tab w:val="left" w:pos="6811"/>
        </w:tabs>
        <w:ind w:left="360"/>
        <w:rPr>
          <w:rFonts w:asciiTheme="minorHAnsi" w:hAnsiTheme="minorHAnsi" w:cstheme="minorHAnsi"/>
          <w:sz w:val="36"/>
          <w:szCs w:val="36"/>
        </w:rPr>
      </w:pPr>
      <w:r>
        <w:rPr>
          <w:rFonts w:asciiTheme="minorHAnsi" w:hAnsiTheme="minorHAnsi" w:cstheme="minorHAnsi"/>
          <w:b/>
          <w:bCs/>
          <w:sz w:val="36"/>
          <w:szCs w:val="36"/>
        </w:rPr>
        <w:t>Ans :</w:t>
      </w:r>
      <w:r w:rsidR="002B3A6A">
        <w:rPr>
          <w:rFonts w:asciiTheme="minorHAnsi" w:hAnsiTheme="minorHAnsi" w:cstheme="minorHAnsi"/>
          <w:b/>
          <w:bCs/>
          <w:sz w:val="36"/>
          <w:szCs w:val="36"/>
        </w:rPr>
        <w:t xml:space="preserve"> </w:t>
      </w:r>
      <w:r w:rsidR="002B3A6A">
        <w:rPr>
          <w:rFonts w:asciiTheme="minorHAnsi" w:hAnsiTheme="minorHAnsi" w:cstheme="minorHAnsi"/>
          <w:sz w:val="36"/>
          <w:szCs w:val="36"/>
        </w:rPr>
        <w:t>The Software Development Life Cycle(SDLC) is a process used by software development organization to plan, design, develop, test, deploy, and maintain software applications.</w:t>
      </w:r>
    </w:p>
    <w:p w14:paraId="27D37ED2" w14:textId="77B5107B" w:rsidR="002B3A6A" w:rsidRDefault="002B3A6A" w:rsidP="002B3A6A">
      <w:pPr>
        <w:tabs>
          <w:tab w:val="left" w:pos="720"/>
          <w:tab w:val="left" w:pos="1440"/>
          <w:tab w:val="left" w:pos="2160"/>
          <w:tab w:val="left" w:pos="2880"/>
          <w:tab w:val="left" w:pos="3600"/>
          <w:tab w:val="left" w:pos="4320"/>
          <w:tab w:val="left" w:pos="5040"/>
          <w:tab w:val="left" w:pos="5760"/>
          <w:tab w:val="left" w:pos="6811"/>
        </w:tabs>
        <w:ind w:left="360"/>
        <w:rPr>
          <w:rFonts w:asciiTheme="minorHAnsi" w:hAnsiTheme="minorHAnsi" w:cstheme="minorHAnsi"/>
          <w:sz w:val="36"/>
          <w:szCs w:val="36"/>
        </w:rPr>
      </w:pPr>
    </w:p>
    <w:p w14:paraId="784648D9" w14:textId="408D571E" w:rsidR="002B3A6A" w:rsidRDefault="002B3A6A" w:rsidP="002B3A6A">
      <w:pPr>
        <w:tabs>
          <w:tab w:val="left" w:pos="720"/>
          <w:tab w:val="left" w:pos="1440"/>
          <w:tab w:val="left" w:pos="2160"/>
          <w:tab w:val="left" w:pos="2880"/>
          <w:tab w:val="left" w:pos="3600"/>
          <w:tab w:val="left" w:pos="4320"/>
          <w:tab w:val="left" w:pos="5040"/>
          <w:tab w:val="left" w:pos="5760"/>
          <w:tab w:val="left" w:pos="6811"/>
        </w:tabs>
        <w:ind w:left="360"/>
        <w:rPr>
          <w:rFonts w:asciiTheme="minorHAnsi" w:hAnsiTheme="minorHAnsi" w:cstheme="minorHAnsi"/>
          <w:sz w:val="36"/>
          <w:szCs w:val="36"/>
        </w:rPr>
      </w:pPr>
      <w:r>
        <w:rPr>
          <w:rFonts w:asciiTheme="minorHAnsi" w:hAnsiTheme="minorHAnsi" w:cstheme="minorHAnsi"/>
          <w:sz w:val="36"/>
          <w:szCs w:val="36"/>
        </w:rPr>
        <w:t>The SDLC typically includes the following phases:</w:t>
      </w:r>
    </w:p>
    <w:p w14:paraId="345536A1" w14:textId="698ABD9D" w:rsidR="002B3A6A" w:rsidRPr="002B3A6A" w:rsidRDefault="002B3A6A" w:rsidP="002B3A6A">
      <w:pPr>
        <w:tabs>
          <w:tab w:val="left" w:pos="720"/>
          <w:tab w:val="left" w:pos="1440"/>
          <w:tab w:val="left" w:pos="2160"/>
          <w:tab w:val="left" w:pos="2880"/>
          <w:tab w:val="left" w:pos="3600"/>
          <w:tab w:val="left" w:pos="4320"/>
          <w:tab w:val="left" w:pos="5040"/>
          <w:tab w:val="left" w:pos="5760"/>
          <w:tab w:val="left" w:pos="6811"/>
        </w:tabs>
        <w:ind w:left="360"/>
        <w:rPr>
          <w:rFonts w:asciiTheme="minorHAnsi" w:hAnsiTheme="minorHAnsi" w:cstheme="minorHAnsi"/>
          <w:sz w:val="36"/>
          <w:szCs w:val="36"/>
        </w:rPr>
      </w:pPr>
      <w:r>
        <w:rPr>
          <w:noProof/>
        </w:rPr>
        <w:lastRenderedPageBreak/>
        <w:drawing>
          <wp:inline distT="0" distB="0" distL="0" distR="0" wp14:anchorId="17FACEDD" wp14:editId="05BBBCDD">
            <wp:extent cx="5731510" cy="5004435"/>
            <wp:effectExtent l="0" t="0" r="2540" b="5715"/>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04435"/>
                    </a:xfrm>
                    <a:prstGeom prst="rect">
                      <a:avLst/>
                    </a:prstGeom>
                    <a:noFill/>
                    <a:ln>
                      <a:noFill/>
                    </a:ln>
                  </pic:spPr>
                </pic:pic>
              </a:graphicData>
            </a:graphic>
          </wp:inline>
        </w:drawing>
      </w:r>
    </w:p>
    <w:p w14:paraId="7FE8B653" w14:textId="77777777" w:rsidR="004A45F4" w:rsidRDefault="004A45F4" w:rsidP="001823CB">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520EDED9" w14:textId="4EF0672B" w:rsidR="001823CB" w:rsidRPr="004A45F4" w:rsidRDefault="004A45F4" w:rsidP="004A45F4">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b/>
          <w:bCs/>
          <w:sz w:val="36"/>
          <w:szCs w:val="36"/>
        </w:rPr>
        <w:t>Requirements gathering and analysis: </w:t>
      </w:r>
      <w:r w:rsidRPr="004A45F4">
        <w:rPr>
          <w:rFonts w:asciiTheme="minorHAnsi" w:hAnsiTheme="minorHAnsi" w:cstheme="minorHAnsi"/>
          <w:sz w:val="36"/>
          <w:szCs w:val="36"/>
        </w:rPr>
        <w:t>This phase involves gathering information about the software requirements from stakeholders, such as customers, end-users, and business analysts.</w:t>
      </w:r>
    </w:p>
    <w:p w14:paraId="0962805B" w14:textId="643D2C92" w:rsidR="004A45F4" w:rsidRDefault="004A45F4" w:rsidP="004A45F4">
      <w:pPr>
        <w:tabs>
          <w:tab w:val="left" w:pos="720"/>
          <w:tab w:val="left" w:pos="1440"/>
          <w:tab w:val="left" w:pos="2160"/>
          <w:tab w:val="left" w:pos="2880"/>
          <w:tab w:val="left" w:pos="3600"/>
          <w:tab w:val="left" w:pos="4320"/>
          <w:tab w:val="left" w:pos="5040"/>
          <w:tab w:val="left" w:pos="5760"/>
          <w:tab w:val="left" w:pos="6811"/>
        </w:tabs>
        <w:ind w:left="360"/>
        <w:rPr>
          <w:rFonts w:asciiTheme="minorHAnsi" w:hAnsiTheme="minorHAnsi" w:cstheme="minorHAnsi"/>
          <w:sz w:val="36"/>
          <w:szCs w:val="36"/>
        </w:rPr>
      </w:pPr>
    </w:p>
    <w:p w14:paraId="04D4D1CB" w14:textId="77777777" w:rsidR="004A45F4" w:rsidRPr="004A45F4" w:rsidRDefault="004A45F4" w:rsidP="004A45F4">
      <w:pPr>
        <w:tabs>
          <w:tab w:val="left" w:pos="720"/>
          <w:tab w:val="left" w:pos="1440"/>
          <w:tab w:val="left" w:pos="2160"/>
          <w:tab w:val="left" w:pos="2880"/>
          <w:tab w:val="left" w:pos="3600"/>
          <w:tab w:val="left" w:pos="4320"/>
          <w:tab w:val="left" w:pos="5040"/>
          <w:tab w:val="left" w:pos="5760"/>
          <w:tab w:val="left" w:pos="6811"/>
        </w:tabs>
        <w:ind w:left="360"/>
        <w:rPr>
          <w:rFonts w:asciiTheme="minorHAnsi" w:hAnsiTheme="minorHAnsi" w:cstheme="minorHAnsi"/>
          <w:sz w:val="36"/>
          <w:szCs w:val="36"/>
        </w:rPr>
      </w:pPr>
      <w:r w:rsidRPr="004A45F4">
        <w:rPr>
          <w:rFonts w:asciiTheme="minorHAnsi" w:hAnsiTheme="minorHAnsi" w:cstheme="minorHAnsi"/>
          <w:b/>
          <w:bCs/>
          <w:sz w:val="36"/>
          <w:szCs w:val="36"/>
        </w:rPr>
        <w:t>2. Design:</w:t>
      </w:r>
      <w:r w:rsidRPr="004A45F4">
        <w:rPr>
          <w:rFonts w:asciiTheme="minorHAnsi" w:hAnsiTheme="minorHAnsi" w:cstheme="minorHAnsi"/>
          <w:sz w:val="36"/>
          <w:szCs w:val="36"/>
        </w:rPr>
        <w:t> In this phase, the software design is created, which includes the overall architecture of the software, data structures, and interfaces. It has two steps:</w:t>
      </w:r>
    </w:p>
    <w:p w14:paraId="7380FBBC" w14:textId="77777777" w:rsidR="004A45F4" w:rsidRPr="004A45F4" w:rsidRDefault="004A45F4" w:rsidP="004A45F4">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b/>
          <w:bCs/>
          <w:sz w:val="36"/>
          <w:szCs w:val="36"/>
        </w:rPr>
        <w:t>High-level design (HLD):</w:t>
      </w:r>
      <w:r w:rsidRPr="004A45F4">
        <w:rPr>
          <w:rFonts w:asciiTheme="minorHAnsi" w:hAnsiTheme="minorHAnsi" w:cstheme="minorHAnsi"/>
          <w:sz w:val="36"/>
          <w:szCs w:val="36"/>
        </w:rPr>
        <w:t> It gives the architecture of software products.</w:t>
      </w:r>
    </w:p>
    <w:p w14:paraId="364654D5" w14:textId="39EFCF5C" w:rsidR="004A45F4" w:rsidRPr="004A45F4" w:rsidRDefault="004A45F4" w:rsidP="004A45F4">
      <w:pPr>
        <w:pStyle w:val="ListParagraph"/>
        <w:numPr>
          <w:ilvl w:val="0"/>
          <w:numId w:val="14"/>
        </w:numPr>
        <w:tabs>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b/>
          <w:bCs/>
          <w:sz w:val="36"/>
          <w:szCs w:val="36"/>
        </w:rPr>
        <w:lastRenderedPageBreak/>
        <w:t>Low-level design (LLD):</w:t>
      </w:r>
      <w:r w:rsidRPr="004A45F4">
        <w:rPr>
          <w:rFonts w:asciiTheme="minorHAnsi" w:hAnsiTheme="minorHAnsi" w:cstheme="minorHAnsi"/>
          <w:sz w:val="36"/>
          <w:szCs w:val="36"/>
        </w:rPr>
        <w:t> It describes how each and every feature in the product should work and every component.</w:t>
      </w:r>
    </w:p>
    <w:p w14:paraId="1AC114A9" w14:textId="7C424AF1" w:rsidR="004A45F4" w:rsidRDefault="004A45F4" w:rsidP="004A45F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5DB75581" w14:textId="77777777" w:rsidR="004A45F4" w:rsidRPr="004A45F4" w:rsidRDefault="004A45F4" w:rsidP="004A45F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b/>
          <w:bCs/>
          <w:sz w:val="36"/>
          <w:szCs w:val="36"/>
        </w:rPr>
        <w:t>3. Implementation or coding:</w:t>
      </w:r>
      <w:r w:rsidRPr="004A45F4">
        <w:rPr>
          <w:rFonts w:asciiTheme="minorHAnsi" w:hAnsiTheme="minorHAnsi" w:cstheme="minorHAnsi"/>
          <w:sz w:val="36"/>
          <w:szCs w:val="36"/>
        </w:rPr>
        <w:t> The design is then implemented in code, usually in several iterations, and this phase is also called as Development.</w:t>
      </w:r>
    </w:p>
    <w:p w14:paraId="5D581580" w14:textId="77777777" w:rsidR="004A45F4" w:rsidRPr="004A45F4" w:rsidRDefault="004A45F4" w:rsidP="004A45F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sz w:val="36"/>
          <w:szCs w:val="36"/>
        </w:rPr>
        <w:t>things you need to know about this phase:</w:t>
      </w:r>
    </w:p>
    <w:p w14:paraId="173DBF12" w14:textId="77777777" w:rsidR="004A45F4" w:rsidRPr="004A45F4" w:rsidRDefault="004A45F4" w:rsidP="004A45F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sz w:val="36"/>
          <w:szCs w:val="36"/>
        </w:rPr>
        <w:t>This is the longest phase in SDLC model.</w:t>
      </w:r>
    </w:p>
    <w:p w14:paraId="36D7DAC6" w14:textId="77777777" w:rsidR="004A45F4" w:rsidRPr="004A45F4" w:rsidRDefault="004A45F4" w:rsidP="004A45F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sz w:val="36"/>
          <w:szCs w:val="36"/>
        </w:rPr>
        <w:t>This phase consists of Front end + Middleware + Back-end.</w:t>
      </w:r>
    </w:p>
    <w:p w14:paraId="11F0B17A" w14:textId="77777777" w:rsidR="004A45F4" w:rsidRPr="004A45F4" w:rsidRDefault="004A45F4" w:rsidP="004A45F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b/>
          <w:bCs/>
          <w:sz w:val="36"/>
          <w:szCs w:val="36"/>
        </w:rPr>
        <w:t>In front-end: </w:t>
      </w:r>
      <w:r w:rsidRPr="004A45F4">
        <w:rPr>
          <w:rFonts w:asciiTheme="minorHAnsi" w:hAnsiTheme="minorHAnsi" w:cstheme="minorHAnsi"/>
          <w:sz w:val="36"/>
          <w:szCs w:val="36"/>
        </w:rPr>
        <w:t>Development of coding is done even SEO settings are done.</w:t>
      </w:r>
    </w:p>
    <w:p w14:paraId="59D55D1A" w14:textId="77777777" w:rsidR="004A45F4" w:rsidRPr="004A45F4" w:rsidRDefault="004A45F4" w:rsidP="004A45F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b/>
          <w:bCs/>
          <w:sz w:val="36"/>
          <w:szCs w:val="36"/>
        </w:rPr>
        <w:t>In Middleware:</w:t>
      </w:r>
      <w:r w:rsidRPr="004A45F4">
        <w:rPr>
          <w:rFonts w:asciiTheme="minorHAnsi" w:hAnsiTheme="minorHAnsi" w:cstheme="minorHAnsi"/>
          <w:sz w:val="36"/>
          <w:szCs w:val="36"/>
        </w:rPr>
        <w:t> They connect both the front end and back end.</w:t>
      </w:r>
    </w:p>
    <w:p w14:paraId="556960BB" w14:textId="32A71200" w:rsidR="004A45F4" w:rsidRDefault="004A45F4" w:rsidP="004A45F4">
      <w:pPr>
        <w:pStyle w:val="ListParagraph"/>
        <w:numPr>
          <w:ilvl w:val="0"/>
          <w:numId w:val="15"/>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b/>
          <w:bCs/>
          <w:sz w:val="36"/>
          <w:szCs w:val="36"/>
        </w:rPr>
        <w:t>In the back-end:</w:t>
      </w:r>
      <w:r w:rsidRPr="004A45F4">
        <w:rPr>
          <w:rFonts w:asciiTheme="minorHAnsi" w:hAnsiTheme="minorHAnsi" w:cstheme="minorHAnsi"/>
          <w:sz w:val="36"/>
          <w:szCs w:val="36"/>
        </w:rPr>
        <w:t> A database is created.</w:t>
      </w:r>
    </w:p>
    <w:p w14:paraId="4E6A620A" w14:textId="6E167488" w:rsidR="004A45F4" w:rsidRDefault="004A45F4" w:rsidP="004A45F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2EBD185A" w14:textId="77777777" w:rsidR="004A45F4" w:rsidRPr="004A45F4" w:rsidRDefault="004A45F4" w:rsidP="004A45F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b/>
          <w:bCs/>
          <w:sz w:val="36"/>
          <w:szCs w:val="36"/>
        </w:rPr>
        <w:t>4. Testing: </w:t>
      </w:r>
      <w:r w:rsidRPr="004A45F4">
        <w:rPr>
          <w:rFonts w:asciiTheme="minorHAnsi" w:hAnsiTheme="minorHAnsi" w:cstheme="minorHAnsi"/>
          <w:sz w:val="36"/>
          <w:szCs w:val="36"/>
        </w:rPr>
        <w:t>The software is thoroughly tested to ensure that it meets the requirements and works correctly.</w:t>
      </w:r>
    </w:p>
    <w:p w14:paraId="275C102F" w14:textId="77777777" w:rsidR="004A45F4" w:rsidRPr="004A45F4" w:rsidRDefault="004A45F4" w:rsidP="004A45F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b/>
          <w:bCs/>
          <w:sz w:val="36"/>
          <w:szCs w:val="36"/>
        </w:rPr>
        <w:t>5. Deployment:</w:t>
      </w:r>
      <w:r w:rsidRPr="004A45F4">
        <w:rPr>
          <w:rFonts w:asciiTheme="minorHAnsi" w:hAnsiTheme="minorHAnsi" w:cstheme="minorHAnsi"/>
          <w:sz w:val="36"/>
          <w:szCs w:val="36"/>
        </w:rPr>
        <w:t> After successful testing, The software is deployed to a production environment and made available to end-users.</w:t>
      </w:r>
    </w:p>
    <w:p w14:paraId="6E8180E3" w14:textId="525101E0" w:rsidR="004A45F4" w:rsidRDefault="004A45F4" w:rsidP="004A45F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4A45F4">
        <w:rPr>
          <w:rFonts w:asciiTheme="minorHAnsi" w:hAnsiTheme="minorHAnsi" w:cstheme="minorHAnsi"/>
          <w:sz w:val="36"/>
          <w:szCs w:val="36"/>
        </w:rPr>
        <w:t> </w:t>
      </w:r>
      <w:r w:rsidRPr="004A45F4">
        <w:rPr>
          <w:rFonts w:asciiTheme="minorHAnsi" w:hAnsiTheme="minorHAnsi" w:cstheme="minorHAnsi"/>
          <w:b/>
          <w:bCs/>
          <w:sz w:val="36"/>
          <w:szCs w:val="36"/>
        </w:rPr>
        <w:t>6. Maintenance: </w:t>
      </w:r>
      <w:r w:rsidRPr="004A45F4">
        <w:rPr>
          <w:rFonts w:asciiTheme="minorHAnsi" w:hAnsiTheme="minorHAnsi" w:cstheme="minorHAnsi"/>
          <w:sz w:val="36"/>
          <w:szCs w:val="36"/>
        </w:rPr>
        <w:t>This phase includes ongoing support, bug fixes, and updates to the software.</w:t>
      </w:r>
    </w:p>
    <w:p w14:paraId="08C1D721" w14:textId="0F66BDEB" w:rsidR="00342E58" w:rsidRDefault="00342E58" w:rsidP="004A45F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7390AB4C" w14:textId="10087507" w:rsidR="00342E58" w:rsidRDefault="00342E58" w:rsidP="004A45F4">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6875DB20" w14:textId="4B7A9892" w:rsidR="00342E58" w:rsidRDefault="00342E58" w:rsidP="00342E58">
      <w:pPr>
        <w:pStyle w:val="ListParagraph"/>
        <w:numPr>
          <w:ilvl w:val="0"/>
          <w:numId w:val="4"/>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sidRPr="00342E58">
        <w:rPr>
          <w:rFonts w:asciiTheme="minorHAnsi" w:hAnsiTheme="minorHAnsi" w:cstheme="minorHAnsi"/>
          <w:b/>
          <w:bCs/>
          <w:sz w:val="36"/>
          <w:szCs w:val="36"/>
        </w:rPr>
        <w:lastRenderedPageBreak/>
        <w:t>What is DFD? Create a DFD diagram on Flipkart.</w:t>
      </w:r>
    </w:p>
    <w:p w14:paraId="09CD8F3F" w14:textId="77777777" w:rsidR="00897FB0" w:rsidRDefault="00342E58" w:rsidP="00897FB0">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sidRPr="00897FB0">
        <w:rPr>
          <w:rFonts w:asciiTheme="minorHAnsi" w:hAnsiTheme="minorHAnsi" w:cstheme="minorHAnsi"/>
          <w:b/>
          <w:bCs/>
          <w:sz w:val="36"/>
          <w:szCs w:val="36"/>
        </w:rPr>
        <w:t>Ans :</w:t>
      </w:r>
    </w:p>
    <w:p w14:paraId="5F71A0AA" w14:textId="77777777" w:rsidR="00897FB0" w:rsidRDefault="00897FB0" w:rsidP="00897FB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897FB0">
        <w:rPr>
          <w:rFonts w:asciiTheme="minorHAnsi" w:hAnsiTheme="minorHAnsi" w:cstheme="minorHAnsi"/>
          <w:sz w:val="36"/>
          <w:szCs w:val="36"/>
        </w:rPr>
        <w:t xml:space="preserve">DFD is the abbreviation for Data Flow Diagram. </w:t>
      </w:r>
    </w:p>
    <w:p w14:paraId="5D5393C2" w14:textId="77777777" w:rsidR="00897FB0" w:rsidRDefault="00897FB0" w:rsidP="00897FB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897FB0">
        <w:rPr>
          <w:rFonts w:asciiTheme="minorHAnsi" w:hAnsiTheme="minorHAnsi" w:cstheme="minorHAnsi"/>
          <w:sz w:val="36"/>
          <w:szCs w:val="36"/>
        </w:rPr>
        <w:t xml:space="preserve">The flow of data of a system or a process is represented by DFD. </w:t>
      </w:r>
    </w:p>
    <w:p w14:paraId="5D1BD295" w14:textId="77777777" w:rsidR="00897FB0" w:rsidRDefault="00897FB0" w:rsidP="00897FB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897FB0">
        <w:rPr>
          <w:rFonts w:asciiTheme="minorHAnsi" w:hAnsiTheme="minorHAnsi" w:cstheme="minorHAnsi"/>
          <w:sz w:val="36"/>
          <w:szCs w:val="36"/>
        </w:rPr>
        <w:t xml:space="preserve">It also gives insight into the inputs and outputs of each entity and the process itself. </w:t>
      </w:r>
    </w:p>
    <w:p w14:paraId="393BF9B3" w14:textId="0F6A8B61" w:rsidR="00342E58" w:rsidRDefault="00897FB0" w:rsidP="00897FB0">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897FB0">
        <w:rPr>
          <w:rFonts w:asciiTheme="minorHAnsi" w:hAnsiTheme="minorHAnsi" w:cstheme="minorHAnsi"/>
          <w:sz w:val="36"/>
          <w:szCs w:val="36"/>
        </w:rPr>
        <w:t>DFD does not have control flow and no loops or decision rules are present.</w:t>
      </w:r>
    </w:p>
    <w:p w14:paraId="1641FE8F" w14:textId="5BA7F424" w:rsidR="004A45F4" w:rsidRPr="00882F53" w:rsidRDefault="00897FB0" w:rsidP="004A45F4">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sidRPr="00897FB0">
        <w:rPr>
          <w:rFonts w:asciiTheme="minorHAnsi" w:hAnsiTheme="minorHAnsi" w:cstheme="minorHAnsi"/>
          <w:sz w:val="36"/>
          <w:szCs w:val="36"/>
        </w:rPr>
        <w:t>Specific operations depending on the type of data can be explained by a flowchart.</w:t>
      </w:r>
    </w:p>
    <w:p w14:paraId="19E3D3CE" w14:textId="77777777" w:rsidR="004A45F4" w:rsidRPr="004A45F4" w:rsidRDefault="004A45F4" w:rsidP="004A45F4">
      <w:pPr>
        <w:tabs>
          <w:tab w:val="left" w:pos="720"/>
          <w:tab w:val="left" w:pos="1440"/>
          <w:tab w:val="left" w:pos="2160"/>
          <w:tab w:val="left" w:pos="2880"/>
          <w:tab w:val="left" w:pos="3600"/>
          <w:tab w:val="left" w:pos="4320"/>
          <w:tab w:val="left" w:pos="5040"/>
          <w:tab w:val="left" w:pos="5760"/>
          <w:tab w:val="left" w:pos="6811"/>
        </w:tabs>
        <w:ind w:left="360"/>
        <w:rPr>
          <w:rFonts w:asciiTheme="minorHAnsi" w:hAnsiTheme="minorHAnsi" w:cstheme="minorHAnsi"/>
          <w:sz w:val="36"/>
          <w:szCs w:val="36"/>
        </w:rPr>
      </w:pPr>
    </w:p>
    <w:p w14:paraId="24B90BA1" w14:textId="098E9EA2" w:rsidR="00882F53" w:rsidRDefault="00882F53" w:rsidP="001823CB">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DFD Diagram on Flipkart :-</w:t>
      </w:r>
    </w:p>
    <w:p w14:paraId="01BA53B4" w14:textId="1846D727" w:rsidR="008D098D" w:rsidRDefault="008D098D" w:rsidP="00686846">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 xml:space="preserve"> </w:t>
      </w:r>
      <w:r w:rsidR="00882F53">
        <w:rPr>
          <w:rFonts w:asciiTheme="minorHAnsi" w:hAnsiTheme="minorHAnsi" w:cstheme="minorHAnsi"/>
          <w:b/>
          <w:bCs/>
          <w:sz w:val="36"/>
          <w:szCs w:val="36"/>
        </w:rPr>
        <w:t>Level 0:</w:t>
      </w:r>
      <w:r w:rsidR="00686846" w:rsidRPr="00686846">
        <w:t xml:space="preserve"> </w:t>
      </w:r>
      <w:r w:rsidR="00686846">
        <w:rPr>
          <w:noProof/>
        </w:rPr>
        <w:drawing>
          <wp:inline distT="0" distB="0" distL="0" distR="0" wp14:anchorId="11F88BCC" wp14:editId="5B08113A">
            <wp:extent cx="5731200" cy="175680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1756800"/>
                    </a:xfrm>
                    <a:prstGeom prst="rect">
                      <a:avLst/>
                    </a:prstGeom>
                    <a:noFill/>
                    <a:ln>
                      <a:noFill/>
                    </a:ln>
                  </pic:spPr>
                </pic:pic>
              </a:graphicData>
            </a:graphic>
          </wp:inline>
        </w:drawing>
      </w:r>
    </w:p>
    <w:p w14:paraId="70B8C1FD" w14:textId="72968527" w:rsidR="00686846" w:rsidRDefault="00686846" w:rsidP="00686846">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Level 1:</w:t>
      </w:r>
    </w:p>
    <w:p w14:paraId="137F2C5F" w14:textId="0E661658" w:rsidR="00686846" w:rsidRDefault="00686846" w:rsidP="00686846">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noProof/>
        </w:rPr>
        <w:lastRenderedPageBreak/>
        <w:drawing>
          <wp:inline distT="0" distB="0" distL="0" distR="0" wp14:anchorId="7F275D5F" wp14:editId="1440A0D0">
            <wp:extent cx="5731510" cy="4455795"/>
            <wp:effectExtent l="0" t="0" r="2540" b="1905"/>
            <wp:docPr id="4" name="Picture 4"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inline>
        </w:drawing>
      </w:r>
    </w:p>
    <w:p w14:paraId="7D73EC15" w14:textId="6334D1B8" w:rsidR="00686846" w:rsidRDefault="00686846" w:rsidP="00686846">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7C5E75DA" w14:textId="5A9610E8" w:rsidR="00686846" w:rsidRDefault="00686846" w:rsidP="00686846">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Level 2:</w:t>
      </w:r>
    </w:p>
    <w:p w14:paraId="4A1379CF" w14:textId="747D2670" w:rsidR="00686846" w:rsidRDefault="00686846" w:rsidP="00686846">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noProof/>
        </w:rPr>
        <w:lastRenderedPageBreak/>
        <w:drawing>
          <wp:inline distT="0" distB="0" distL="0" distR="0" wp14:anchorId="4B903662" wp14:editId="13D1D8F7">
            <wp:extent cx="5600700" cy="4114800"/>
            <wp:effectExtent l="0" t="0" r="0" b="0"/>
            <wp:docPr id="5" name="Picture 5"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114800"/>
                    </a:xfrm>
                    <a:prstGeom prst="rect">
                      <a:avLst/>
                    </a:prstGeom>
                    <a:noFill/>
                    <a:ln>
                      <a:noFill/>
                    </a:ln>
                  </pic:spPr>
                </pic:pic>
              </a:graphicData>
            </a:graphic>
          </wp:inline>
        </w:drawing>
      </w:r>
    </w:p>
    <w:p w14:paraId="30F17D02" w14:textId="11B72E59" w:rsidR="008D098D" w:rsidRDefault="008D098D" w:rsidP="008D098D">
      <w:pPr>
        <w:pStyle w:val="ListParagraph"/>
        <w:numPr>
          <w:ilvl w:val="0"/>
          <w:numId w:val="4"/>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What is Flow chat? Create a flowchart to make addition of two numbers.</w:t>
      </w:r>
    </w:p>
    <w:p w14:paraId="3B79BA1D" w14:textId="1844A04A" w:rsidR="008D098D" w:rsidRDefault="008D098D" w:rsidP="008D098D">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Pr>
          <w:rFonts w:asciiTheme="minorHAnsi" w:hAnsiTheme="minorHAnsi" w:cstheme="minorHAnsi"/>
          <w:b/>
          <w:bCs/>
          <w:sz w:val="36"/>
          <w:szCs w:val="36"/>
        </w:rPr>
        <w:t xml:space="preserve">Ans : </w:t>
      </w:r>
      <w:r w:rsidRPr="008D098D">
        <w:rPr>
          <w:rFonts w:asciiTheme="minorHAnsi" w:hAnsiTheme="minorHAnsi" w:cstheme="minorHAnsi"/>
          <w:sz w:val="36"/>
          <w:szCs w:val="36"/>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w:t>
      </w:r>
    </w:p>
    <w:p w14:paraId="1BC5E7BD" w14:textId="125801A0" w:rsidR="00310702" w:rsidRDefault="00310702" w:rsidP="008D098D">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3423C22D" w14:textId="6B778AFB" w:rsidR="00310702" w:rsidRDefault="00310702" w:rsidP="008D098D">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Flowchart to make addition of two numbers :</w:t>
      </w:r>
    </w:p>
    <w:p w14:paraId="641BB7D1" w14:textId="1667B7DA" w:rsidR="00310702" w:rsidRDefault="00310702" w:rsidP="008D098D">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23F0B89D" w14:textId="12CBDA17" w:rsidR="00400DB7" w:rsidRDefault="00310702" w:rsidP="008D098D">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lastRenderedPageBreak/>
        <w:tab/>
      </w:r>
      <w:r>
        <w:rPr>
          <w:rFonts w:asciiTheme="minorHAnsi" w:hAnsiTheme="minorHAnsi" w:cstheme="minorHAnsi"/>
          <w:b/>
          <w:bCs/>
          <w:sz w:val="36"/>
          <w:szCs w:val="36"/>
        </w:rPr>
        <w:tab/>
      </w:r>
      <w:r>
        <w:rPr>
          <w:rFonts w:asciiTheme="minorHAnsi" w:hAnsiTheme="minorHAnsi" w:cstheme="minorHAnsi"/>
          <w:b/>
          <w:bCs/>
          <w:sz w:val="36"/>
          <w:szCs w:val="36"/>
        </w:rPr>
        <w:tab/>
      </w:r>
      <w:r>
        <w:rPr>
          <w:noProof/>
        </w:rPr>
        <w:drawing>
          <wp:inline distT="0" distB="0" distL="0" distR="0" wp14:anchorId="7042DC35" wp14:editId="17B579A6">
            <wp:extent cx="2933700" cy="4051300"/>
            <wp:effectExtent l="0" t="0" r="0" b="6350"/>
            <wp:docPr id="8" name="Picture 8" descr="C Program Practicals: Flowchart to Add two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rogram Practicals: Flowchart to Add two numb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4051300"/>
                    </a:xfrm>
                    <a:prstGeom prst="rect">
                      <a:avLst/>
                    </a:prstGeom>
                    <a:noFill/>
                    <a:ln>
                      <a:noFill/>
                    </a:ln>
                  </pic:spPr>
                </pic:pic>
              </a:graphicData>
            </a:graphic>
          </wp:inline>
        </w:drawing>
      </w:r>
    </w:p>
    <w:p w14:paraId="317A4EFE" w14:textId="5C4B3D2A" w:rsidR="00400DB7" w:rsidRDefault="00400DB7" w:rsidP="00400DB7">
      <w:pPr>
        <w:pStyle w:val="ListParagraph"/>
        <w:numPr>
          <w:ilvl w:val="0"/>
          <w:numId w:val="4"/>
        </w:num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sidRPr="00400DB7">
        <w:rPr>
          <w:rFonts w:asciiTheme="minorHAnsi" w:hAnsiTheme="minorHAnsi" w:cstheme="minorHAnsi"/>
          <w:b/>
          <w:bCs/>
          <w:sz w:val="36"/>
          <w:szCs w:val="36"/>
        </w:rPr>
        <w:t>What is Use case Diagram? Create a use-case on bill payment on paytm</w:t>
      </w:r>
      <w:r>
        <w:rPr>
          <w:rFonts w:asciiTheme="minorHAnsi" w:hAnsiTheme="minorHAnsi" w:cstheme="minorHAnsi"/>
          <w:b/>
          <w:bCs/>
          <w:sz w:val="36"/>
          <w:szCs w:val="36"/>
        </w:rPr>
        <w:t>.</w:t>
      </w:r>
    </w:p>
    <w:p w14:paraId="4D765464" w14:textId="3CA8FE51" w:rsidR="00400DB7" w:rsidRDefault="00400DB7" w:rsidP="00400DB7">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Pr>
          <w:rFonts w:asciiTheme="minorHAnsi" w:hAnsiTheme="minorHAnsi" w:cstheme="minorHAnsi"/>
          <w:b/>
          <w:bCs/>
          <w:sz w:val="36"/>
          <w:szCs w:val="36"/>
        </w:rPr>
        <w:t xml:space="preserve">Ans : </w:t>
      </w:r>
      <w:r w:rsidRPr="00400DB7">
        <w:rPr>
          <w:rFonts w:asciiTheme="minorHAnsi" w:hAnsiTheme="minorHAnsi" w:cstheme="minorHAnsi"/>
          <w:sz w:val="36"/>
          <w:szCs w:val="36"/>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p>
    <w:p w14:paraId="3A313CD2" w14:textId="0DF72480" w:rsidR="004C3BEA" w:rsidRDefault="004C3BEA" w:rsidP="00400DB7">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5D3FFEAA" w14:textId="08432D95" w:rsidR="004C3BEA" w:rsidRPr="00400DB7" w:rsidRDefault="004C3BEA" w:rsidP="00400DB7">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r>
        <w:rPr>
          <w:noProof/>
        </w:rPr>
        <w:lastRenderedPageBreak/>
        <w:drawing>
          <wp:inline distT="0" distB="0" distL="0" distR="0" wp14:anchorId="2737CA1B" wp14:editId="15A82013">
            <wp:extent cx="5731510" cy="3215640"/>
            <wp:effectExtent l="0" t="0" r="2540" b="3810"/>
            <wp:docPr id="6" name="Picture 6" descr="alkajhun123 - pay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kajhun123 - payt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1355595C" w14:textId="77777777" w:rsidR="00686846" w:rsidRDefault="00686846" w:rsidP="008D098D">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72A165F7" w14:textId="77777777" w:rsidR="003C1F41" w:rsidRDefault="003C1F41" w:rsidP="008D098D">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76EA7CC5" w14:textId="3DECFB9B" w:rsidR="00310702" w:rsidRDefault="00310702" w:rsidP="008D098D">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r>
        <w:rPr>
          <w:rFonts w:asciiTheme="minorHAnsi" w:hAnsiTheme="minorHAnsi" w:cstheme="minorHAnsi"/>
          <w:b/>
          <w:bCs/>
          <w:sz w:val="36"/>
          <w:szCs w:val="36"/>
        </w:rPr>
        <w:t xml:space="preserve">       </w:t>
      </w:r>
      <w:r>
        <w:rPr>
          <w:rFonts w:asciiTheme="minorHAnsi" w:hAnsiTheme="minorHAnsi" w:cstheme="minorHAnsi"/>
          <w:b/>
          <w:bCs/>
          <w:sz w:val="36"/>
          <w:szCs w:val="36"/>
        </w:rPr>
        <w:tab/>
      </w:r>
      <w:r>
        <w:rPr>
          <w:rFonts w:asciiTheme="minorHAnsi" w:hAnsiTheme="minorHAnsi" w:cstheme="minorHAnsi"/>
          <w:b/>
          <w:bCs/>
          <w:sz w:val="36"/>
          <w:szCs w:val="36"/>
        </w:rPr>
        <w:tab/>
      </w:r>
      <w:r>
        <w:rPr>
          <w:rFonts w:asciiTheme="minorHAnsi" w:hAnsiTheme="minorHAnsi" w:cstheme="minorHAnsi"/>
          <w:b/>
          <w:bCs/>
          <w:sz w:val="36"/>
          <w:szCs w:val="36"/>
        </w:rPr>
        <w:tab/>
      </w:r>
    </w:p>
    <w:p w14:paraId="49E3103E" w14:textId="77777777" w:rsidR="00882F53" w:rsidRPr="001823CB" w:rsidRDefault="00882F53" w:rsidP="001823CB">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173F155E" w14:textId="77777777" w:rsidR="00A23852" w:rsidRPr="00A23852" w:rsidRDefault="00A23852" w:rsidP="00A23852">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b/>
          <w:bCs/>
          <w:sz w:val="36"/>
          <w:szCs w:val="36"/>
        </w:rPr>
      </w:pPr>
    </w:p>
    <w:p w14:paraId="1C1FCCC6" w14:textId="1DE21BC9" w:rsidR="007833C6" w:rsidRDefault="007833C6" w:rsidP="007833C6">
      <w:pPr>
        <w:tabs>
          <w:tab w:val="left" w:pos="720"/>
          <w:tab w:val="left" w:pos="1440"/>
          <w:tab w:val="left" w:pos="2160"/>
          <w:tab w:val="left" w:pos="2880"/>
          <w:tab w:val="left" w:pos="3600"/>
          <w:tab w:val="left" w:pos="4320"/>
          <w:tab w:val="left" w:pos="5040"/>
          <w:tab w:val="left" w:pos="5760"/>
          <w:tab w:val="left" w:pos="6811"/>
        </w:tabs>
        <w:ind w:left="1080"/>
        <w:rPr>
          <w:rFonts w:asciiTheme="minorHAnsi" w:hAnsiTheme="minorHAnsi" w:cstheme="minorHAnsi"/>
          <w:b/>
          <w:bCs/>
          <w:sz w:val="36"/>
          <w:szCs w:val="36"/>
        </w:rPr>
      </w:pPr>
    </w:p>
    <w:p w14:paraId="0650A459" w14:textId="77777777" w:rsidR="007833C6" w:rsidRPr="007833C6" w:rsidRDefault="007833C6" w:rsidP="007833C6">
      <w:pPr>
        <w:tabs>
          <w:tab w:val="left" w:pos="720"/>
          <w:tab w:val="left" w:pos="1440"/>
          <w:tab w:val="left" w:pos="2160"/>
          <w:tab w:val="left" w:pos="2880"/>
          <w:tab w:val="left" w:pos="3600"/>
          <w:tab w:val="left" w:pos="4320"/>
          <w:tab w:val="left" w:pos="5040"/>
          <w:tab w:val="left" w:pos="5760"/>
          <w:tab w:val="left" w:pos="6811"/>
        </w:tabs>
        <w:ind w:left="1080"/>
        <w:rPr>
          <w:rFonts w:asciiTheme="minorHAnsi" w:hAnsiTheme="minorHAnsi" w:cstheme="minorHAnsi"/>
          <w:b/>
          <w:bCs/>
          <w:sz w:val="36"/>
          <w:szCs w:val="36"/>
        </w:rPr>
      </w:pPr>
    </w:p>
    <w:p w14:paraId="1EABF4C8" w14:textId="77777777" w:rsidR="007833C6" w:rsidRPr="009E48DF" w:rsidRDefault="007833C6" w:rsidP="007833C6">
      <w:pPr>
        <w:pStyle w:val="ListParagraph"/>
        <w:tabs>
          <w:tab w:val="left" w:pos="720"/>
          <w:tab w:val="left" w:pos="1440"/>
          <w:tab w:val="left" w:pos="2160"/>
          <w:tab w:val="left" w:pos="2880"/>
          <w:tab w:val="left" w:pos="3600"/>
          <w:tab w:val="left" w:pos="4320"/>
          <w:tab w:val="left" w:pos="5040"/>
          <w:tab w:val="left" w:pos="5760"/>
          <w:tab w:val="left" w:pos="6811"/>
        </w:tabs>
        <w:ind w:left="1440"/>
        <w:rPr>
          <w:rFonts w:asciiTheme="minorHAnsi" w:hAnsiTheme="minorHAnsi" w:cstheme="minorHAnsi"/>
          <w:b/>
          <w:bCs/>
          <w:sz w:val="36"/>
          <w:szCs w:val="36"/>
        </w:rPr>
      </w:pPr>
    </w:p>
    <w:p w14:paraId="0AA20DEC" w14:textId="10A04A76" w:rsidR="009E48DF" w:rsidRDefault="009E48DF" w:rsidP="009E48DF">
      <w:pPr>
        <w:tabs>
          <w:tab w:val="left" w:pos="720"/>
          <w:tab w:val="left" w:pos="1440"/>
          <w:tab w:val="left" w:pos="2160"/>
          <w:tab w:val="left" w:pos="2880"/>
          <w:tab w:val="left" w:pos="3600"/>
          <w:tab w:val="left" w:pos="4320"/>
          <w:tab w:val="left" w:pos="5040"/>
          <w:tab w:val="left" w:pos="5760"/>
          <w:tab w:val="left" w:pos="6811"/>
        </w:tabs>
        <w:ind w:left="1080"/>
        <w:rPr>
          <w:rFonts w:asciiTheme="minorHAnsi" w:hAnsiTheme="minorHAnsi" w:cstheme="minorHAnsi"/>
          <w:sz w:val="36"/>
          <w:szCs w:val="36"/>
        </w:rPr>
      </w:pPr>
    </w:p>
    <w:p w14:paraId="70554B4F" w14:textId="77777777" w:rsidR="009E48DF" w:rsidRPr="009E48DF" w:rsidRDefault="009E48DF" w:rsidP="009E48DF">
      <w:pPr>
        <w:tabs>
          <w:tab w:val="left" w:pos="720"/>
          <w:tab w:val="left" w:pos="1440"/>
          <w:tab w:val="left" w:pos="2160"/>
          <w:tab w:val="left" w:pos="2880"/>
          <w:tab w:val="left" w:pos="3600"/>
          <w:tab w:val="left" w:pos="4320"/>
          <w:tab w:val="left" w:pos="5040"/>
          <w:tab w:val="left" w:pos="5760"/>
          <w:tab w:val="left" w:pos="6811"/>
        </w:tabs>
        <w:rPr>
          <w:rFonts w:asciiTheme="minorHAnsi" w:hAnsiTheme="minorHAnsi" w:cstheme="minorHAnsi"/>
          <w:sz w:val="36"/>
          <w:szCs w:val="36"/>
        </w:rPr>
      </w:pPr>
    </w:p>
    <w:p w14:paraId="196F0AC2" w14:textId="77777777" w:rsidR="009E48DF" w:rsidRPr="009E48DF" w:rsidRDefault="009E48DF" w:rsidP="009E48DF">
      <w:pPr>
        <w:tabs>
          <w:tab w:val="left" w:pos="720"/>
          <w:tab w:val="left" w:pos="1440"/>
          <w:tab w:val="left" w:pos="2160"/>
          <w:tab w:val="left" w:pos="2880"/>
          <w:tab w:val="left" w:pos="3600"/>
          <w:tab w:val="left" w:pos="4320"/>
          <w:tab w:val="left" w:pos="5040"/>
          <w:tab w:val="left" w:pos="5760"/>
          <w:tab w:val="left" w:pos="6811"/>
        </w:tabs>
        <w:ind w:left="1080"/>
        <w:rPr>
          <w:rFonts w:asciiTheme="minorHAnsi" w:hAnsiTheme="minorHAnsi" w:cstheme="minorHAnsi"/>
          <w:sz w:val="36"/>
          <w:szCs w:val="36"/>
        </w:rPr>
      </w:pPr>
    </w:p>
    <w:sectPr w:rsidR="009E48DF" w:rsidRPr="009E48D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8796" w14:textId="77777777" w:rsidR="009F3B72" w:rsidRDefault="009F3B72" w:rsidP="001E306F">
      <w:pPr>
        <w:spacing w:after="0" w:line="240" w:lineRule="auto"/>
      </w:pPr>
      <w:r>
        <w:separator/>
      </w:r>
    </w:p>
  </w:endnote>
  <w:endnote w:type="continuationSeparator" w:id="0">
    <w:p w14:paraId="2F6ACB07" w14:textId="77777777" w:rsidR="009F3B72" w:rsidRDefault="009F3B72" w:rsidP="001E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A28C" w14:textId="77777777" w:rsidR="009F3B72" w:rsidRDefault="009F3B72" w:rsidP="001E306F">
      <w:pPr>
        <w:spacing w:after="0" w:line="240" w:lineRule="auto"/>
      </w:pPr>
      <w:r>
        <w:separator/>
      </w:r>
    </w:p>
  </w:footnote>
  <w:footnote w:type="continuationSeparator" w:id="0">
    <w:p w14:paraId="552512A0" w14:textId="77777777" w:rsidR="009F3B72" w:rsidRDefault="009F3B72" w:rsidP="001E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1826" w14:textId="310468F7" w:rsidR="001E306F" w:rsidRDefault="001E306F" w:rsidP="001E306F">
    <w:pPr>
      <w:pStyle w:val="Header"/>
      <w:tabs>
        <w:tab w:val="clear" w:pos="4513"/>
        <w:tab w:val="clear" w:pos="9026"/>
        <w:tab w:val="left" w:pos="382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052"/>
    <w:multiLevelType w:val="hybridMultilevel"/>
    <w:tmpl w:val="232CD2D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8122587"/>
    <w:multiLevelType w:val="multilevel"/>
    <w:tmpl w:val="E54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A6116A"/>
    <w:multiLevelType w:val="hybridMultilevel"/>
    <w:tmpl w:val="A35EE912"/>
    <w:lvl w:ilvl="0" w:tplc="4009000D">
      <w:start w:val="1"/>
      <w:numFmt w:val="bullet"/>
      <w:lvlText w:val=""/>
      <w:lvlJc w:val="left"/>
      <w:pPr>
        <w:ind w:left="800" w:hanging="360"/>
      </w:pPr>
      <w:rPr>
        <w:rFonts w:ascii="Wingdings" w:hAnsi="Wingdings"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 w15:restartNumberingAfterBreak="0">
    <w:nsid w:val="2CB029F1"/>
    <w:multiLevelType w:val="hybridMultilevel"/>
    <w:tmpl w:val="DED8B7F8"/>
    <w:lvl w:ilvl="0" w:tplc="3BEE9B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CD5E71"/>
    <w:multiLevelType w:val="hybridMultilevel"/>
    <w:tmpl w:val="DCBCD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DC326B"/>
    <w:multiLevelType w:val="hybridMultilevel"/>
    <w:tmpl w:val="F17A9B0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1695419"/>
    <w:multiLevelType w:val="hybridMultilevel"/>
    <w:tmpl w:val="F54C1D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600FD0"/>
    <w:multiLevelType w:val="hybridMultilevel"/>
    <w:tmpl w:val="2FD098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AD16D66"/>
    <w:multiLevelType w:val="hybridMultilevel"/>
    <w:tmpl w:val="5692B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2A39E2"/>
    <w:multiLevelType w:val="hybridMultilevel"/>
    <w:tmpl w:val="BFB282B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5490B97"/>
    <w:multiLevelType w:val="hybridMultilevel"/>
    <w:tmpl w:val="9CE80E4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C9E5E4E"/>
    <w:multiLevelType w:val="hybridMultilevel"/>
    <w:tmpl w:val="7C36C86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01556B0"/>
    <w:multiLevelType w:val="hybridMultilevel"/>
    <w:tmpl w:val="DE26E9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93E03B6"/>
    <w:multiLevelType w:val="hybridMultilevel"/>
    <w:tmpl w:val="386624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FE2564"/>
    <w:multiLevelType w:val="multilevel"/>
    <w:tmpl w:val="72A4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2019CE"/>
    <w:multiLevelType w:val="hybridMultilevel"/>
    <w:tmpl w:val="FF96C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810586"/>
    <w:multiLevelType w:val="hybridMultilevel"/>
    <w:tmpl w:val="172A1DE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F053FA2"/>
    <w:multiLevelType w:val="hybridMultilevel"/>
    <w:tmpl w:val="DB40C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904675">
    <w:abstractNumId w:val="4"/>
  </w:num>
  <w:num w:numId="2" w16cid:durableId="997002752">
    <w:abstractNumId w:val="8"/>
  </w:num>
  <w:num w:numId="3" w16cid:durableId="693728927">
    <w:abstractNumId w:val="17"/>
  </w:num>
  <w:num w:numId="4" w16cid:durableId="72510527">
    <w:abstractNumId w:val="15"/>
  </w:num>
  <w:num w:numId="5" w16cid:durableId="894006424">
    <w:abstractNumId w:val="6"/>
  </w:num>
  <w:num w:numId="6" w16cid:durableId="1830443042">
    <w:abstractNumId w:val="12"/>
  </w:num>
  <w:num w:numId="7" w16cid:durableId="19625393">
    <w:abstractNumId w:val="10"/>
  </w:num>
  <w:num w:numId="8" w16cid:durableId="195509150">
    <w:abstractNumId w:val="9"/>
  </w:num>
  <w:num w:numId="9" w16cid:durableId="3215579">
    <w:abstractNumId w:val="7"/>
  </w:num>
  <w:num w:numId="10" w16cid:durableId="106240694">
    <w:abstractNumId w:val="16"/>
  </w:num>
  <w:num w:numId="11" w16cid:durableId="1642148347">
    <w:abstractNumId w:val="3"/>
  </w:num>
  <w:num w:numId="12" w16cid:durableId="1478841018">
    <w:abstractNumId w:val="1"/>
  </w:num>
  <w:num w:numId="13" w16cid:durableId="1138451419">
    <w:abstractNumId w:val="14"/>
  </w:num>
  <w:num w:numId="14" w16cid:durableId="213272290">
    <w:abstractNumId w:val="0"/>
  </w:num>
  <w:num w:numId="15" w16cid:durableId="1319457415">
    <w:abstractNumId w:val="11"/>
  </w:num>
  <w:num w:numId="16" w16cid:durableId="994837193">
    <w:abstractNumId w:val="13"/>
  </w:num>
  <w:num w:numId="17" w16cid:durableId="1540512845">
    <w:abstractNumId w:val="5"/>
  </w:num>
  <w:num w:numId="18" w16cid:durableId="5447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06F"/>
    <w:rsid w:val="000327D3"/>
    <w:rsid w:val="000E0568"/>
    <w:rsid w:val="001823CB"/>
    <w:rsid w:val="001E306F"/>
    <w:rsid w:val="0028617F"/>
    <w:rsid w:val="002B3A6A"/>
    <w:rsid w:val="002B3B73"/>
    <w:rsid w:val="002D186D"/>
    <w:rsid w:val="002F4089"/>
    <w:rsid w:val="00310702"/>
    <w:rsid w:val="00340213"/>
    <w:rsid w:val="00342E58"/>
    <w:rsid w:val="0039371C"/>
    <w:rsid w:val="003A057B"/>
    <w:rsid w:val="003C1F41"/>
    <w:rsid w:val="003D4B88"/>
    <w:rsid w:val="00400DB7"/>
    <w:rsid w:val="0042171E"/>
    <w:rsid w:val="00446C80"/>
    <w:rsid w:val="004A45F4"/>
    <w:rsid w:val="004C3BEA"/>
    <w:rsid w:val="00566FEC"/>
    <w:rsid w:val="00606DC5"/>
    <w:rsid w:val="00676B2C"/>
    <w:rsid w:val="00686846"/>
    <w:rsid w:val="007833C6"/>
    <w:rsid w:val="00791958"/>
    <w:rsid w:val="007F7B79"/>
    <w:rsid w:val="00882F53"/>
    <w:rsid w:val="00897FB0"/>
    <w:rsid w:val="008A3A03"/>
    <w:rsid w:val="008D098D"/>
    <w:rsid w:val="00912590"/>
    <w:rsid w:val="00954EB3"/>
    <w:rsid w:val="009E19A3"/>
    <w:rsid w:val="009E48DF"/>
    <w:rsid w:val="009F3B72"/>
    <w:rsid w:val="00A23852"/>
    <w:rsid w:val="00B43901"/>
    <w:rsid w:val="00B546AF"/>
    <w:rsid w:val="00B60882"/>
    <w:rsid w:val="00BD7F00"/>
    <w:rsid w:val="00BE2090"/>
    <w:rsid w:val="00C95138"/>
    <w:rsid w:val="00CA4E34"/>
    <w:rsid w:val="00CE1887"/>
    <w:rsid w:val="00CF5404"/>
    <w:rsid w:val="00D66992"/>
    <w:rsid w:val="00DE4453"/>
    <w:rsid w:val="00ED6188"/>
    <w:rsid w:val="00F97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FB8EA"/>
  <w15:chartTrackingRefBased/>
  <w15:docId w15:val="{341C0AA8-3886-488C-9307-641EDE11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06F"/>
  </w:style>
  <w:style w:type="paragraph" w:styleId="Footer">
    <w:name w:val="footer"/>
    <w:basedOn w:val="Normal"/>
    <w:link w:val="FooterChar"/>
    <w:uiPriority w:val="99"/>
    <w:unhideWhenUsed/>
    <w:rsid w:val="001E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06F"/>
  </w:style>
  <w:style w:type="paragraph" w:styleId="ListParagraph">
    <w:name w:val="List Paragraph"/>
    <w:basedOn w:val="Normal"/>
    <w:uiPriority w:val="34"/>
    <w:qFormat/>
    <w:rsid w:val="003D4B88"/>
    <w:pPr>
      <w:ind w:left="720"/>
      <w:contextualSpacing/>
    </w:pPr>
  </w:style>
  <w:style w:type="paragraph" w:styleId="Caption">
    <w:name w:val="caption"/>
    <w:basedOn w:val="Normal"/>
    <w:next w:val="Normal"/>
    <w:uiPriority w:val="35"/>
    <w:unhideWhenUsed/>
    <w:qFormat/>
    <w:rsid w:val="003107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504">
      <w:bodyDiv w:val="1"/>
      <w:marLeft w:val="0"/>
      <w:marRight w:val="0"/>
      <w:marTop w:val="0"/>
      <w:marBottom w:val="0"/>
      <w:divBdr>
        <w:top w:val="none" w:sz="0" w:space="0" w:color="auto"/>
        <w:left w:val="none" w:sz="0" w:space="0" w:color="auto"/>
        <w:bottom w:val="none" w:sz="0" w:space="0" w:color="auto"/>
        <w:right w:val="none" w:sz="0" w:space="0" w:color="auto"/>
      </w:divBdr>
    </w:div>
    <w:div w:id="165901402">
      <w:bodyDiv w:val="1"/>
      <w:marLeft w:val="0"/>
      <w:marRight w:val="0"/>
      <w:marTop w:val="0"/>
      <w:marBottom w:val="0"/>
      <w:divBdr>
        <w:top w:val="none" w:sz="0" w:space="0" w:color="auto"/>
        <w:left w:val="none" w:sz="0" w:space="0" w:color="auto"/>
        <w:bottom w:val="none" w:sz="0" w:space="0" w:color="auto"/>
        <w:right w:val="none" w:sz="0" w:space="0" w:color="auto"/>
      </w:divBdr>
    </w:div>
    <w:div w:id="362097082">
      <w:bodyDiv w:val="1"/>
      <w:marLeft w:val="0"/>
      <w:marRight w:val="0"/>
      <w:marTop w:val="0"/>
      <w:marBottom w:val="0"/>
      <w:divBdr>
        <w:top w:val="none" w:sz="0" w:space="0" w:color="auto"/>
        <w:left w:val="none" w:sz="0" w:space="0" w:color="auto"/>
        <w:bottom w:val="none" w:sz="0" w:space="0" w:color="auto"/>
        <w:right w:val="none" w:sz="0" w:space="0" w:color="auto"/>
      </w:divBdr>
    </w:div>
    <w:div w:id="884222404">
      <w:bodyDiv w:val="1"/>
      <w:marLeft w:val="0"/>
      <w:marRight w:val="0"/>
      <w:marTop w:val="0"/>
      <w:marBottom w:val="0"/>
      <w:divBdr>
        <w:top w:val="none" w:sz="0" w:space="0" w:color="auto"/>
        <w:left w:val="none" w:sz="0" w:space="0" w:color="auto"/>
        <w:bottom w:val="none" w:sz="0" w:space="0" w:color="auto"/>
        <w:right w:val="none" w:sz="0" w:space="0" w:color="auto"/>
      </w:divBdr>
    </w:div>
    <w:div w:id="1012494859">
      <w:bodyDiv w:val="1"/>
      <w:marLeft w:val="0"/>
      <w:marRight w:val="0"/>
      <w:marTop w:val="0"/>
      <w:marBottom w:val="0"/>
      <w:divBdr>
        <w:top w:val="none" w:sz="0" w:space="0" w:color="auto"/>
        <w:left w:val="none" w:sz="0" w:space="0" w:color="auto"/>
        <w:bottom w:val="none" w:sz="0" w:space="0" w:color="auto"/>
        <w:right w:val="none" w:sz="0" w:space="0" w:color="auto"/>
      </w:divBdr>
    </w:div>
    <w:div w:id="1323655944">
      <w:bodyDiv w:val="1"/>
      <w:marLeft w:val="0"/>
      <w:marRight w:val="0"/>
      <w:marTop w:val="0"/>
      <w:marBottom w:val="0"/>
      <w:divBdr>
        <w:top w:val="none" w:sz="0" w:space="0" w:color="auto"/>
        <w:left w:val="none" w:sz="0" w:space="0" w:color="auto"/>
        <w:bottom w:val="none" w:sz="0" w:space="0" w:color="auto"/>
        <w:right w:val="none" w:sz="0" w:space="0" w:color="auto"/>
      </w:divBdr>
    </w:div>
    <w:div w:id="14096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7E981-8EDB-4299-BC34-27C55E4E7F6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998033FD-1D51-449A-BE75-4323A6997662}">
      <dgm:prSet phldrT="[Text]"/>
      <dgm:spPr/>
      <dgm:t>
        <a:bodyPr/>
        <a:lstStyle/>
        <a:p>
          <a:r>
            <a:rPr lang="en-IN"/>
            <a:t>Types of Software</a:t>
          </a:r>
        </a:p>
      </dgm:t>
    </dgm:pt>
    <dgm:pt modelId="{B739DF08-843E-400F-BCE6-74DE7ADC0063}" type="parTrans" cxnId="{620DEBB8-FB9A-41A5-9009-5D7269AE0398}">
      <dgm:prSet/>
      <dgm:spPr/>
      <dgm:t>
        <a:bodyPr/>
        <a:lstStyle/>
        <a:p>
          <a:endParaRPr lang="en-IN"/>
        </a:p>
      </dgm:t>
    </dgm:pt>
    <dgm:pt modelId="{913A5AD6-0FD8-40D6-9FBF-BFFB71B0C9C8}" type="sibTrans" cxnId="{620DEBB8-FB9A-41A5-9009-5D7269AE0398}">
      <dgm:prSet/>
      <dgm:spPr/>
      <dgm:t>
        <a:bodyPr/>
        <a:lstStyle/>
        <a:p>
          <a:endParaRPr lang="en-IN"/>
        </a:p>
      </dgm:t>
    </dgm:pt>
    <dgm:pt modelId="{61D631A3-90E6-4B8B-9AA6-F7984E19364A}">
      <dgm:prSet phldrT="[Text]"/>
      <dgm:spPr/>
      <dgm:t>
        <a:bodyPr/>
        <a:lstStyle/>
        <a:p>
          <a:r>
            <a:rPr lang="en-IN"/>
            <a:t>System Software</a:t>
          </a:r>
        </a:p>
      </dgm:t>
    </dgm:pt>
    <dgm:pt modelId="{F72869DF-F588-46CB-8E4F-E8D240ACFA3D}" type="parTrans" cxnId="{160B5D6D-4B72-4390-BADA-761CB34A8DAA}">
      <dgm:prSet/>
      <dgm:spPr/>
      <dgm:t>
        <a:bodyPr/>
        <a:lstStyle/>
        <a:p>
          <a:endParaRPr lang="en-IN"/>
        </a:p>
      </dgm:t>
    </dgm:pt>
    <dgm:pt modelId="{4F001643-6471-40B4-9EE8-DE567442ADD7}" type="sibTrans" cxnId="{160B5D6D-4B72-4390-BADA-761CB34A8DAA}">
      <dgm:prSet/>
      <dgm:spPr/>
      <dgm:t>
        <a:bodyPr/>
        <a:lstStyle/>
        <a:p>
          <a:endParaRPr lang="en-IN"/>
        </a:p>
      </dgm:t>
    </dgm:pt>
    <dgm:pt modelId="{3713AB04-374D-4294-9BBA-EF6199A4AC00}">
      <dgm:prSet phldrT="[Text]"/>
      <dgm:spPr/>
      <dgm:t>
        <a:bodyPr/>
        <a:lstStyle/>
        <a:p>
          <a:r>
            <a:rPr lang="en-IN"/>
            <a:t>Application</a:t>
          </a:r>
        </a:p>
        <a:p>
          <a:r>
            <a:rPr lang="en-IN"/>
            <a:t>Software</a:t>
          </a:r>
        </a:p>
      </dgm:t>
    </dgm:pt>
    <dgm:pt modelId="{FA44B3CA-C4C6-49CB-A7EB-9024BB676EE9}" type="parTrans" cxnId="{01C3ADCD-E504-4C7B-B587-AF3C5FE03971}">
      <dgm:prSet/>
      <dgm:spPr/>
      <dgm:t>
        <a:bodyPr/>
        <a:lstStyle/>
        <a:p>
          <a:endParaRPr lang="en-IN"/>
        </a:p>
      </dgm:t>
    </dgm:pt>
    <dgm:pt modelId="{FCB45FC7-314A-47BB-BBFB-29FB7B8F5264}" type="sibTrans" cxnId="{01C3ADCD-E504-4C7B-B587-AF3C5FE03971}">
      <dgm:prSet/>
      <dgm:spPr/>
      <dgm:t>
        <a:bodyPr/>
        <a:lstStyle/>
        <a:p>
          <a:endParaRPr lang="en-IN"/>
        </a:p>
      </dgm:t>
    </dgm:pt>
    <dgm:pt modelId="{79EC5D49-B3C3-4F40-B010-265944F296DC}">
      <dgm:prSet/>
      <dgm:spPr/>
      <dgm:t>
        <a:bodyPr/>
        <a:lstStyle/>
        <a:p>
          <a:r>
            <a:rPr lang="en-IN"/>
            <a:t>Utility Software</a:t>
          </a:r>
        </a:p>
      </dgm:t>
    </dgm:pt>
    <dgm:pt modelId="{A3EA7880-475F-4DFD-AEFF-5052D0847D82}" type="parTrans" cxnId="{0C10E186-0E7F-423B-BA53-5886654C10D8}">
      <dgm:prSet/>
      <dgm:spPr/>
      <dgm:t>
        <a:bodyPr/>
        <a:lstStyle/>
        <a:p>
          <a:endParaRPr lang="en-IN"/>
        </a:p>
      </dgm:t>
    </dgm:pt>
    <dgm:pt modelId="{139C026F-AC21-49CD-B952-B0840ABD3115}" type="sibTrans" cxnId="{0C10E186-0E7F-423B-BA53-5886654C10D8}">
      <dgm:prSet/>
      <dgm:spPr/>
      <dgm:t>
        <a:bodyPr/>
        <a:lstStyle/>
        <a:p>
          <a:endParaRPr lang="en-IN"/>
        </a:p>
      </dgm:t>
    </dgm:pt>
    <dgm:pt modelId="{614E727B-7DFB-4570-B7AD-A10047DA1C04}">
      <dgm:prSet/>
      <dgm:spPr/>
      <dgm:t>
        <a:bodyPr/>
        <a:lstStyle/>
        <a:p>
          <a:r>
            <a:rPr lang="en-IN"/>
            <a:t>Operating System Software</a:t>
          </a:r>
        </a:p>
      </dgm:t>
    </dgm:pt>
    <dgm:pt modelId="{81744813-937B-46B9-83FE-257CC6B4C042}" type="parTrans" cxnId="{9E48D538-E0DA-4B57-8DF3-10F3A1E81CB1}">
      <dgm:prSet/>
      <dgm:spPr/>
      <dgm:t>
        <a:bodyPr/>
        <a:lstStyle/>
        <a:p>
          <a:endParaRPr lang="en-IN"/>
        </a:p>
      </dgm:t>
    </dgm:pt>
    <dgm:pt modelId="{C3A0173D-3B3F-4AD6-A1C3-B32723CBE149}" type="sibTrans" cxnId="{9E48D538-E0DA-4B57-8DF3-10F3A1E81CB1}">
      <dgm:prSet/>
      <dgm:spPr/>
      <dgm:t>
        <a:bodyPr/>
        <a:lstStyle/>
        <a:p>
          <a:endParaRPr lang="en-IN"/>
        </a:p>
      </dgm:t>
    </dgm:pt>
    <dgm:pt modelId="{B05AB53E-A819-4005-A6D0-6460AC8BF907}">
      <dgm:prSet/>
      <dgm:spPr/>
      <dgm:t>
        <a:bodyPr/>
        <a:lstStyle/>
        <a:p>
          <a:r>
            <a:rPr lang="en-IN"/>
            <a:t>Programming Language Translator</a:t>
          </a:r>
        </a:p>
      </dgm:t>
    </dgm:pt>
    <dgm:pt modelId="{10C802E2-B70A-4AC4-A2C9-2D1F4D02D322}" type="parTrans" cxnId="{F80B0A29-D6D9-4B37-AC20-253309990252}">
      <dgm:prSet/>
      <dgm:spPr/>
      <dgm:t>
        <a:bodyPr/>
        <a:lstStyle/>
        <a:p>
          <a:endParaRPr lang="en-IN"/>
        </a:p>
      </dgm:t>
    </dgm:pt>
    <dgm:pt modelId="{3AD91386-EF56-4354-819D-CA3107E40EE0}" type="sibTrans" cxnId="{F80B0A29-D6D9-4B37-AC20-253309990252}">
      <dgm:prSet/>
      <dgm:spPr/>
      <dgm:t>
        <a:bodyPr/>
        <a:lstStyle/>
        <a:p>
          <a:endParaRPr lang="en-IN"/>
        </a:p>
      </dgm:t>
    </dgm:pt>
    <dgm:pt modelId="{17BCD253-42D2-4092-A3D3-96CBD715B954}">
      <dgm:prSet/>
      <dgm:spPr/>
      <dgm:t>
        <a:bodyPr/>
        <a:lstStyle/>
        <a:p>
          <a:r>
            <a:rPr lang="en-IN"/>
            <a:t>Communication Software</a:t>
          </a:r>
        </a:p>
      </dgm:t>
    </dgm:pt>
    <dgm:pt modelId="{9618F4DB-35B2-4B08-82B7-925516CFD1A8}" type="parTrans" cxnId="{711425F3-8B65-4429-AAA2-B286EF8912B5}">
      <dgm:prSet/>
      <dgm:spPr/>
      <dgm:t>
        <a:bodyPr/>
        <a:lstStyle/>
        <a:p>
          <a:endParaRPr lang="en-IN"/>
        </a:p>
      </dgm:t>
    </dgm:pt>
    <dgm:pt modelId="{2241D301-CD88-424C-A535-000008EAE7DE}" type="sibTrans" cxnId="{711425F3-8B65-4429-AAA2-B286EF8912B5}">
      <dgm:prSet/>
      <dgm:spPr/>
      <dgm:t>
        <a:bodyPr/>
        <a:lstStyle/>
        <a:p>
          <a:endParaRPr lang="en-IN"/>
        </a:p>
      </dgm:t>
    </dgm:pt>
    <dgm:pt modelId="{8770E48E-DEE8-4683-A6CB-6F0542C9AE9E}">
      <dgm:prSet/>
      <dgm:spPr/>
      <dgm:t>
        <a:bodyPr/>
        <a:lstStyle/>
        <a:p>
          <a:r>
            <a:rPr lang="en-IN"/>
            <a:t>Utility Program</a:t>
          </a:r>
        </a:p>
      </dgm:t>
    </dgm:pt>
    <dgm:pt modelId="{DC175DA1-6B95-49C0-8845-55CCCBBCE4DF}" type="parTrans" cxnId="{6F7F04DD-5488-4070-9EB0-11E5D7C72F1A}">
      <dgm:prSet/>
      <dgm:spPr/>
      <dgm:t>
        <a:bodyPr/>
        <a:lstStyle/>
        <a:p>
          <a:endParaRPr lang="en-IN"/>
        </a:p>
      </dgm:t>
    </dgm:pt>
    <dgm:pt modelId="{ED374DDC-BF8D-4A01-A292-641D4B1A6DF0}" type="sibTrans" cxnId="{6F7F04DD-5488-4070-9EB0-11E5D7C72F1A}">
      <dgm:prSet/>
      <dgm:spPr/>
      <dgm:t>
        <a:bodyPr/>
        <a:lstStyle/>
        <a:p>
          <a:endParaRPr lang="en-IN"/>
        </a:p>
      </dgm:t>
    </dgm:pt>
    <dgm:pt modelId="{3715F8D3-A795-416E-BC4F-8CF52CF44F66}">
      <dgm:prSet/>
      <dgm:spPr/>
      <dgm:t>
        <a:bodyPr/>
        <a:lstStyle/>
        <a:p>
          <a:r>
            <a:rPr lang="en-IN"/>
            <a:t>Special Purpose Application Software</a:t>
          </a:r>
        </a:p>
      </dgm:t>
    </dgm:pt>
    <dgm:pt modelId="{9AE99767-FD60-42C3-98BC-480815263ACE}" type="parTrans" cxnId="{D8D17A3C-3B41-4660-9C9D-A2224EA3C604}">
      <dgm:prSet/>
      <dgm:spPr/>
      <dgm:t>
        <a:bodyPr/>
        <a:lstStyle/>
        <a:p>
          <a:endParaRPr lang="en-IN"/>
        </a:p>
      </dgm:t>
    </dgm:pt>
    <dgm:pt modelId="{6FCF771F-11FA-4227-BD33-1F223397754E}" type="sibTrans" cxnId="{D8D17A3C-3B41-4660-9C9D-A2224EA3C604}">
      <dgm:prSet/>
      <dgm:spPr/>
      <dgm:t>
        <a:bodyPr/>
        <a:lstStyle/>
        <a:p>
          <a:endParaRPr lang="en-IN"/>
        </a:p>
      </dgm:t>
    </dgm:pt>
    <dgm:pt modelId="{EC3B0E8C-CF44-4073-9A12-12A48B67DAF6}">
      <dgm:prSet/>
      <dgm:spPr/>
      <dgm:t>
        <a:bodyPr/>
        <a:lstStyle/>
        <a:p>
          <a:r>
            <a:rPr lang="en-IN"/>
            <a:t>General Purpose Application Software</a:t>
          </a:r>
        </a:p>
      </dgm:t>
    </dgm:pt>
    <dgm:pt modelId="{A0A688B9-8D8A-421D-A470-9F0C38886102}" type="parTrans" cxnId="{2E0A0DDC-7C40-41B0-AABF-BB2E3AD97CCD}">
      <dgm:prSet/>
      <dgm:spPr/>
      <dgm:t>
        <a:bodyPr/>
        <a:lstStyle/>
        <a:p>
          <a:endParaRPr lang="en-IN"/>
        </a:p>
      </dgm:t>
    </dgm:pt>
    <dgm:pt modelId="{63986086-ACC6-4B72-A2FC-A6281E90557D}" type="sibTrans" cxnId="{2E0A0DDC-7C40-41B0-AABF-BB2E3AD97CCD}">
      <dgm:prSet/>
      <dgm:spPr/>
      <dgm:t>
        <a:bodyPr/>
        <a:lstStyle/>
        <a:p>
          <a:endParaRPr lang="en-IN"/>
        </a:p>
      </dgm:t>
    </dgm:pt>
    <dgm:pt modelId="{F9521491-B8D1-4A11-85DA-2FC09D36FD0D}" type="pres">
      <dgm:prSet presAssocID="{3A07E981-8EDB-4299-BC34-27C55E4E7F6A}" presName="hierChild1" presStyleCnt="0">
        <dgm:presLayoutVars>
          <dgm:chPref val="1"/>
          <dgm:dir/>
          <dgm:animOne val="branch"/>
          <dgm:animLvl val="lvl"/>
          <dgm:resizeHandles/>
        </dgm:presLayoutVars>
      </dgm:prSet>
      <dgm:spPr/>
    </dgm:pt>
    <dgm:pt modelId="{BC7EC6F5-ABA4-4447-9C51-43A8F4B7FEA4}" type="pres">
      <dgm:prSet presAssocID="{998033FD-1D51-449A-BE75-4323A6997662}" presName="hierRoot1" presStyleCnt="0"/>
      <dgm:spPr/>
    </dgm:pt>
    <dgm:pt modelId="{06358D0B-90B8-4B2E-A313-8AFADAFF83F6}" type="pres">
      <dgm:prSet presAssocID="{998033FD-1D51-449A-BE75-4323A6997662}" presName="composite" presStyleCnt="0"/>
      <dgm:spPr/>
    </dgm:pt>
    <dgm:pt modelId="{E020724F-F61F-4282-883C-50BCF6E56E04}" type="pres">
      <dgm:prSet presAssocID="{998033FD-1D51-449A-BE75-4323A6997662}" presName="background" presStyleLbl="node0" presStyleIdx="0" presStyleCnt="1"/>
      <dgm:spPr/>
    </dgm:pt>
    <dgm:pt modelId="{44FC169A-768B-48D3-B830-A3482277B762}" type="pres">
      <dgm:prSet presAssocID="{998033FD-1D51-449A-BE75-4323A6997662}" presName="text" presStyleLbl="fgAcc0" presStyleIdx="0" presStyleCnt="1">
        <dgm:presLayoutVars>
          <dgm:chPref val="3"/>
        </dgm:presLayoutVars>
      </dgm:prSet>
      <dgm:spPr/>
    </dgm:pt>
    <dgm:pt modelId="{254022FB-FACB-4180-A218-3F97C867E38E}" type="pres">
      <dgm:prSet presAssocID="{998033FD-1D51-449A-BE75-4323A6997662}" presName="hierChild2" presStyleCnt="0"/>
      <dgm:spPr/>
    </dgm:pt>
    <dgm:pt modelId="{1CF47EF4-DBA9-4F88-B276-62C2AAFC8FA2}" type="pres">
      <dgm:prSet presAssocID="{F72869DF-F588-46CB-8E4F-E8D240ACFA3D}" presName="Name10" presStyleLbl="parChTrans1D2" presStyleIdx="0" presStyleCnt="3"/>
      <dgm:spPr/>
    </dgm:pt>
    <dgm:pt modelId="{2FF3E4D8-910D-4030-9371-CE399D27015C}" type="pres">
      <dgm:prSet presAssocID="{61D631A3-90E6-4B8B-9AA6-F7984E19364A}" presName="hierRoot2" presStyleCnt="0"/>
      <dgm:spPr/>
    </dgm:pt>
    <dgm:pt modelId="{815BB12B-89BE-4BE1-A80D-C94CCF7FC43E}" type="pres">
      <dgm:prSet presAssocID="{61D631A3-90E6-4B8B-9AA6-F7984E19364A}" presName="composite2" presStyleCnt="0"/>
      <dgm:spPr/>
    </dgm:pt>
    <dgm:pt modelId="{95D5EA34-65A5-43D4-8441-0C174D4F249A}" type="pres">
      <dgm:prSet presAssocID="{61D631A3-90E6-4B8B-9AA6-F7984E19364A}" presName="background2" presStyleLbl="node2" presStyleIdx="0" presStyleCnt="3"/>
      <dgm:spPr/>
    </dgm:pt>
    <dgm:pt modelId="{1E7DC745-B05A-4B87-846A-49502E9A8FC7}" type="pres">
      <dgm:prSet presAssocID="{61D631A3-90E6-4B8B-9AA6-F7984E19364A}" presName="text2" presStyleLbl="fgAcc2" presStyleIdx="0" presStyleCnt="3">
        <dgm:presLayoutVars>
          <dgm:chPref val="3"/>
        </dgm:presLayoutVars>
      </dgm:prSet>
      <dgm:spPr/>
    </dgm:pt>
    <dgm:pt modelId="{D0BEBDB0-D42E-4675-B884-974829FF71C0}" type="pres">
      <dgm:prSet presAssocID="{61D631A3-90E6-4B8B-9AA6-F7984E19364A}" presName="hierChild3" presStyleCnt="0"/>
      <dgm:spPr/>
    </dgm:pt>
    <dgm:pt modelId="{21F11240-EF49-4C42-8917-93C9CAF06650}" type="pres">
      <dgm:prSet presAssocID="{81744813-937B-46B9-83FE-257CC6B4C042}" presName="Name17" presStyleLbl="parChTrans1D3" presStyleIdx="0" presStyleCnt="6"/>
      <dgm:spPr/>
    </dgm:pt>
    <dgm:pt modelId="{DCDFEBE1-4311-4AAD-A456-4874B26030FB}" type="pres">
      <dgm:prSet presAssocID="{614E727B-7DFB-4570-B7AD-A10047DA1C04}" presName="hierRoot3" presStyleCnt="0"/>
      <dgm:spPr/>
    </dgm:pt>
    <dgm:pt modelId="{815CF5AA-B501-4F0C-920D-200A0729A059}" type="pres">
      <dgm:prSet presAssocID="{614E727B-7DFB-4570-B7AD-A10047DA1C04}" presName="composite3" presStyleCnt="0"/>
      <dgm:spPr/>
    </dgm:pt>
    <dgm:pt modelId="{48A4EBCF-A01A-42D9-ACC7-A45E6DAD6788}" type="pres">
      <dgm:prSet presAssocID="{614E727B-7DFB-4570-B7AD-A10047DA1C04}" presName="background3" presStyleLbl="node3" presStyleIdx="0" presStyleCnt="6"/>
      <dgm:spPr/>
    </dgm:pt>
    <dgm:pt modelId="{D4547D8D-0980-4C81-A699-E15C3A33FED5}" type="pres">
      <dgm:prSet presAssocID="{614E727B-7DFB-4570-B7AD-A10047DA1C04}" presName="text3" presStyleLbl="fgAcc3" presStyleIdx="0" presStyleCnt="6">
        <dgm:presLayoutVars>
          <dgm:chPref val="3"/>
        </dgm:presLayoutVars>
      </dgm:prSet>
      <dgm:spPr/>
    </dgm:pt>
    <dgm:pt modelId="{F47C2DF2-D62C-408E-A187-3A506142B030}" type="pres">
      <dgm:prSet presAssocID="{614E727B-7DFB-4570-B7AD-A10047DA1C04}" presName="hierChild4" presStyleCnt="0"/>
      <dgm:spPr/>
    </dgm:pt>
    <dgm:pt modelId="{C253AE02-6BBB-4E2D-9645-6C9ED8D4401D}" type="pres">
      <dgm:prSet presAssocID="{10C802E2-B70A-4AC4-A2C9-2D1F4D02D322}" presName="Name17" presStyleLbl="parChTrans1D3" presStyleIdx="1" presStyleCnt="6"/>
      <dgm:spPr/>
    </dgm:pt>
    <dgm:pt modelId="{376C3807-B3C8-4103-85CD-21B0E06053A7}" type="pres">
      <dgm:prSet presAssocID="{B05AB53E-A819-4005-A6D0-6460AC8BF907}" presName="hierRoot3" presStyleCnt="0"/>
      <dgm:spPr/>
    </dgm:pt>
    <dgm:pt modelId="{A9A8A4A2-5790-418D-8DD1-262E8B2D0535}" type="pres">
      <dgm:prSet presAssocID="{B05AB53E-A819-4005-A6D0-6460AC8BF907}" presName="composite3" presStyleCnt="0"/>
      <dgm:spPr/>
    </dgm:pt>
    <dgm:pt modelId="{0565B487-6109-406A-8F75-1F61486C06E3}" type="pres">
      <dgm:prSet presAssocID="{B05AB53E-A819-4005-A6D0-6460AC8BF907}" presName="background3" presStyleLbl="node3" presStyleIdx="1" presStyleCnt="6"/>
      <dgm:spPr/>
    </dgm:pt>
    <dgm:pt modelId="{B3C76340-4F06-4995-AEE9-0C64DA290A08}" type="pres">
      <dgm:prSet presAssocID="{B05AB53E-A819-4005-A6D0-6460AC8BF907}" presName="text3" presStyleLbl="fgAcc3" presStyleIdx="1" presStyleCnt="6">
        <dgm:presLayoutVars>
          <dgm:chPref val="3"/>
        </dgm:presLayoutVars>
      </dgm:prSet>
      <dgm:spPr/>
    </dgm:pt>
    <dgm:pt modelId="{23BEE63D-FBC8-4DF3-965B-D1E65844711D}" type="pres">
      <dgm:prSet presAssocID="{B05AB53E-A819-4005-A6D0-6460AC8BF907}" presName="hierChild4" presStyleCnt="0"/>
      <dgm:spPr/>
    </dgm:pt>
    <dgm:pt modelId="{ECDE0A04-938D-4036-9062-52213476ABC8}" type="pres">
      <dgm:prSet presAssocID="{9618F4DB-35B2-4B08-82B7-925516CFD1A8}" presName="Name17" presStyleLbl="parChTrans1D3" presStyleIdx="2" presStyleCnt="6"/>
      <dgm:spPr/>
    </dgm:pt>
    <dgm:pt modelId="{49CEF016-D905-48CF-91FB-65FA083DFB55}" type="pres">
      <dgm:prSet presAssocID="{17BCD253-42D2-4092-A3D3-96CBD715B954}" presName="hierRoot3" presStyleCnt="0"/>
      <dgm:spPr/>
    </dgm:pt>
    <dgm:pt modelId="{96CE97CA-9A0F-432D-A9C9-2DBD095092A3}" type="pres">
      <dgm:prSet presAssocID="{17BCD253-42D2-4092-A3D3-96CBD715B954}" presName="composite3" presStyleCnt="0"/>
      <dgm:spPr/>
    </dgm:pt>
    <dgm:pt modelId="{363CFCEC-7504-468C-BD76-61D7BC579B79}" type="pres">
      <dgm:prSet presAssocID="{17BCD253-42D2-4092-A3D3-96CBD715B954}" presName="background3" presStyleLbl="node3" presStyleIdx="2" presStyleCnt="6"/>
      <dgm:spPr/>
    </dgm:pt>
    <dgm:pt modelId="{84313321-50F1-41E6-8F77-B29E478CB93C}" type="pres">
      <dgm:prSet presAssocID="{17BCD253-42D2-4092-A3D3-96CBD715B954}" presName="text3" presStyleLbl="fgAcc3" presStyleIdx="2" presStyleCnt="6">
        <dgm:presLayoutVars>
          <dgm:chPref val="3"/>
        </dgm:presLayoutVars>
      </dgm:prSet>
      <dgm:spPr/>
    </dgm:pt>
    <dgm:pt modelId="{53173512-2200-4946-95E6-0BECCA3A788F}" type="pres">
      <dgm:prSet presAssocID="{17BCD253-42D2-4092-A3D3-96CBD715B954}" presName="hierChild4" presStyleCnt="0"/>
      <dgm:spPr/>
    </dgm:pt>
    <dgm:pt modelId="{807C8AA3-A8B3-4ACD-90CB-1DB4CA6350EC}" type="pres">
      <dgm:prSet presAssocID="{DC175DA1-6B95-49C0-8845-55CCCBBCE4DF}" presName="Name17" presStyleLbl="parChTrans1D3" presStyleIdx="3" presStyleCnt="6"/>
      <dgm:spPr/>
    </dgm:pt>
    <dgm:pt modelId="{C3939FA1-DC44-4CEC-9E11-17EE97F9C849}" type="pres">
      <dgm:prSet presAssocID="{8770E48E-DEE8-4683-A6CB-6F0542C9AE9E}" presName="hierRoot3" presStyleCnt="0"/>
      <dgm:spPr/>
    </dgm:pt>
    <dgm:pt modelId="{9810927E-050C-4FEB-889E-548572AC54C6}" type="pres">
      <dgm:prSet presAssocID="{8770E48E-DEE8-4683-A6CB-6F0542C9AE9E}" presName="composite3" presStyleCnt="0"/>
      <dgm:spPr/>
    </dgm:pt>
    <dgm:pt modelId="{71B6B07A-7D7C-4576-8F8A-6C9263C8CB61}" type="pres">
      <dgm:prSet presAssocID="{8770E48E-DEE8-4683-A6CB-6F0542C9AE9E}" presName="background3" presStyleLbl="node3" presStyleIdx="3" presStyleCnt="6"/>
      <dgm:spPr/>
    </dgm:pt>
    <dgm:pt modelId="{83E024CA-C33D-4FEA-BF8A-528D4BCDCD0E}" type="pres">
      <dgm:prSet presAssocID="{8770E48E-DEE8-4683-A6CB-6F0542C9AE9E}" presName="text3" presStyleLbl="fgAcc3" presStyleIdx="3" presStyleCnt="6">
        <dgm:presLayoutVars>
          <dgm:chPref val="3"/>
        </dgm:presLayoutVars>
      </dgm:prSet>
      <dgm:spPr/>
    </dgm:pt>
    <dgm:pt modelId="{F7C4D22F-B4F7-48C4-AE44-0CC33466366F}" type="pres">
      <dgm:prSet presAssocID="{8770E48E-DEE8-4683-A6CB-6F0542C9AE9E}" presName="hierChild4" presStyleCnt="0"/>
      <dgm:spPr/>
    </dgm:pt>
    <dgm:pt modelId="{D3D70536-9665-4AEC-9EF8-69A0F5A511D2}" type="pres">
      <dgm:prSet presAssocID="{FA44B3CA-C4C6-49CB-A7EB-9024BB676EE9}" presName="Name10" presStyleLbl="parChTrans1D2" presStyleIdx="1" presStyleCnt="3"/>
      <dgm:spPr/>
    </dgm:pt>
    <dgm:pt modelId="{645B0996-46D1-4333-A4D8-1D412348190E}" type="pres">
      <dgm:prSet presAssocID="{3713AB04-374D-4294-9BBA-EF6199A4AC00}" presName="hierRoot2" presStyleCnt="0"/>
      <dgm:spPr/>
    </dgm:pt>
    <dgm:pt modelId="{B8BEB8B6-2DB5-48B1-8F57-F2190A4A7F43}" type="pres">
      <dgm:prSet presAssocID="{3713AB04-374D-4294-9BBA-EF6199A4AC00}" presName="composite2" presStyleCnt="0"/>
      <dgm:spPr/>
    </dgm:pt>
    <dgm:pt modelId="{06B39F74-B09F-4B26-A923-9AD45E618593}" type="pres">
      <dgm:prSet presAssocID="{3713AB04-374D-4294-9BBA-EF6199A4AC00}" presName="background2" presStyleLbl="node2" presStyleIdx="1" presStyleCnt="3"/>
      <dgm:spPr/>
    </dgm:pt>
    <dgm:pt modelId="{6B34C451-2A8D-4A15-86B4-61A6757E1A3C}" type="pres">
      <dgm:prSet presAssocID="{3713AB04-374D-4294-9BBA-EF6199A4AC00}" presName="text2" presStyleLbl="fgAcc2" presStyleIdx="1" presStyleCnt="3">
        <dgm:presLayoutVars>
          <dgm:chPref val="3"/>
        </dgm:presLayoutVars>
      </dgm:prSet>
      <dgm:spPr/>
    </dgm:pt>
    <dgm:pt modelId="{D4B82583-A1EA-4986-9DA8-0D6E5DE45037}" type="pres">
      <dgm:prSet presAssocID="{3713AB04-374D-4294-9BBA-EF6199A4AC00}" presName="hierChild3" presStyleCnt="0"/>
      <dgm:spPr/>
    </dgm:pt>
    <dgm:pt modelId="{88515B60-4980-4801-885A-FC44B6B3D001}" type="pres">
      <dgm:prSet presAssocID="{9AE99767-FD60-42C3-98BC-480815263ACE}" presName="Name17" presStyleLbl="parChTrans1D3" presStyleIdx="4" presStyleCnt="6"/>
      <dgm:spPr/>
    </dgm:pt>
    <dgm:pt modelId="{B1CEA9B0-C583-45EC-9E38-FA28A7365732}" type="pres">
      <dgm:prSet presAssocID="{3715F8D3-A795-416E-BC4F-8CF52CF44F66}" presName="hierRoot3" presStyleCnt="0"/>
      <dgm:spPr/>
    </dgm:pt>
    <dgm:pt modelId="{BCAD8DB0-8330-4CA1-AF60-860A7821FBA1}" type="pres">
      <dgm:prSet presAssocID="{3715F8D3-A795-416E-BC4F-8CF52CF44F66}" presName="composite3" presStyleCnt="0"/>
      <dgm:spPr/>
    </dgm:pt>
    <dgm:pt modelId="{8BA9527B-D027-411D-83A8-789D9FE974CA}" type="pres">
      <dgm:prSet presAssocID="{3715F8D3-A795-416E-BC4F-8CF52CF44F66}" presName="background3" presStyleLbl="node3" presStyleIdx="4" presStyleCnt="6"/>
      <dgm:spPr/>
    </dgm:pt>
    <dgm:pt modelId="{5B565736-F26A-44E4-8311-49BB8DA61892}" type="pres">
      <dgm:prSet presAssocID="{3715F8D3-A795-416E-BC4F-8CF52CF44F66}" presName="text3" presStyleLbl="fgAcc3" presStyleIdx="4" presStyleCnt="6">
        <dgm:presLayoutVars>
          <dgm:chPref val="3"/>
        </dgm:presLayoutVars>
      </dgm:prSet>
      <dgm:spPr/>
    </dgm:pt>
    <dgm:pt modelId="{A44E3A3D-6784-4E1D-A7EB-04070B3D9A63}" type="pres">
      <dgm:prSet presAssocID="{3715F8D3-A795-416E-BC4F-8CF52CF44F66}" presName="hierChild4" presStyleCnt="0"/>
      <dgm:spPr/>
    </dgm:pt>
    <dgm:pt modelId="{692F14CE-3EBF-4D03-811F-11CC0F1C5525}" type="pres">
      <dgm:prSet presAssocID="{A0A688B9-8D8A-421D-A470-9F0C38886102}" presName="Name17" presStyleLbl="parChTrans1D3" presStyleIdx="5" presStyleCnt="6"/>
      <dgm:spPr/>
    </dgm:pt>
    <dgm:pt modelId="{CC6AB898-E508-4B45-930F-4357BB8D1F98}" type="pres">
      <dgm:prSet presAssocID="{EC3B0E8C-CF44-4073-9A12-12A48B67DAF6}" presName="hierRoot3" presStyleCnt="0"/>
      <dgm:spPr/>
    </dgm:pt>
    <dgm:pt modelId="{F37A02F4-E9CF-4958-923B-7A01906AB7F3}" type="pres">
      <dgm:prSet presAssocID="{EC3B0E8C-CF44-4073-9A12-12A48B67DAF6}" presName="composite3" presStyleCnt="0"/>
      <dgm:spPr/>
    </dgm:pt>
    <dgm:pt modelId="{58899E70-3F28-4E44-94BF-11FF4AE845CC}" type="pres">
      <dgm:prSet presAssocID="{EC3B0E8C-CF44-4073-9A12-12A48B67DAF6}" presName="background3" presStyleLbl="node3" presStyleIdx="5" presStyleCnt="6"/>
      <dgm:spPr/>
    </dgm:pt>
    <dgm:pt modelId="{07D2D366-8860-4D0F-BFC3-960C6D8C8950}" type="pres">
      <dgm:prSet presAssocID="{EC3B0E8C-CF44-4073-9A12-12A48B67DAF6}" presName="text3" presStyleLbl="fgAcc3" presStyleIdx="5" presStyleCnt="6">
        <dgm:presLayoutVars>
          <dgm:chPref val="3"/>
        </dgm:presLayoutVars>
      </dgm:prSet>
      <dgm:spPr/>
    </dgm:pt>
    <dgm:pt modelId="{D6351208-A054-4C51-A46C-24C219139492}" type="pres">
      <dgm:prSet presAssocID="{EC3B0E8C-CF44-4073-9A12-12A48B67DAF6}" presName="hierChild4" presStyleCnt="0"/>
      <dgm:spPr/>
    </dgm:pt>
    <dgm:pt modelId="{011B241D-BA88-4754-8C06-2692469DA3D8}" type="pres">
      <dgm:prSet presAssocID="{A3EA7880-475F-4DFD-AEFF-5052D0847D82}" presName="Name10" presStyleLbl="parChTrans1D2" presStyleIdx="2" presStyleCnt="3"/>
      <dgm:spPr/>
    </dgm:pt>
    <dgm:pt modelId="{60B7E477-0176-4C1E-9728-10D43E44A180}" type="pres">
      <dgm:prSet presAssocID="{79EC5D49-B3C3-4F40-B010-265944F296DC}" presName="hierRoot2" presStyleCnt="0"/>
      <dgm:spPr/>
    </dgm:pt>
    <dgm:pt modelId="{2DDE964E-0816-4E90-8FE0-E6CCF57E7151}" type="pres">
      <dgm:prSet presAssocID="{79EC5D49-B3C3-4F40-B010-265944F296DC}" presName="composite2" presStyleCnt="0"/>
      <dgm:spPr/>
    </dgm:pt>
    <dgm:pt modelId="{3E152577-2D9F-47B2-BCFB-17EFA38AEE80}" type="pres">
      <dgm:prSet presAssocID="{79EC5D49-B3C3-4F40-B010-265944F296DC}" presName="background2" presStyleLbl="node2" presStyleIdx="2" presStyleCnt="3"/>
      <dgm:spPr/>
    </dgm:pt>
    <dgm:pt modelId="{71A557DB-2353-469A-8383-B5EAF21D7C1B}" type="pres">
      <dgm:prSet presAssocID="{79EC5D49-B3C3-4F40-B010-265944F296DC}" presName="text2" presStyleLbl="fgAcc2" presStyleIdx="2" presStyleCnt="3">
        <dgm:presLayoutVars>
          <dgm:chPref val="3"/>
        </dgm:presLayoutVars>
      </dgm:prSet>
      <dgm:spPr/>
    </dgm:pt>
    <dgm:pt modelId="{97A6B8B6-A811-4D37-803D-6FFC94B1E484}" type="pres">
      <dgm:prSet presAssocID="{79EC5D49-B3C3-4F40-B010-265944F296DC}" presName="hierChild3" presStyleCnt="0"/>
      <dgm:spPr/>
    </dgm:pt>
  </dgm:ptLst>
  <dgm:cxnLst>
    <dgm:cxn modelId="{979EBC01-ADF3-4009-AC5E-6A93796F030E}" type="presOf" srcId="{3715F8D3-A795-416E-BC4F-8CF52CF44F66}" destId="{5B565736-F26A-44E4-8311-49BB8DA61892}" srcOrd="0" destOrd="0" presId="urn:microsoft.com/office/officeart/2005/8/layout/hierarchy1"/>
    <dgm:cxn modelId="{5C72560E-0D70-4658-BCB6-08169BF7EB49}" type="presOf" srcId="{B05AB53E-A819-4005-A6D0-6460AC8BF907}" destId="{B3C76340-4F06-4995-AEE9-0C64DA290A08}" srcOrd="0" destOrd="0" presId="urn:microsoft.com/office/officeart/2005/8/layout/hierarchy1"/>
    <dgm:cxn modelId="{EFDD161D-A3DC-4EF7-9C19-D2FBBBD33BC7}" type="presOf" srcId="{FA44B3CA-C4C6-49CB-A7EB-9024BB676EE9}" destId="{D3D70536-9665-4AEC-9EF8-69A0F5A511D2}" srcOrd="0" destOrd="0" presId="urn:microsoft.com/office/officeart/2005/8/layout/hierarchy1"/>
    <dgm:cxn modelId="{F80B0A29-D6D9-4B37-AC20-253309990252}" srcId="{61D631A3-90E6-4B8B-9AA6-F7984E19364A}" destId="{B05AB53E-A819-4005-A6D0-6460AC8BF907}" srcOrd="1" destOrd="0" parTransId="{10C802E2-B70A-4AC4-A2C9-2D1F4D02D322}" sibTransId="{3AD91386-EF56-4354-819D-CA3107E40EE0}"/>
    <dgm:cxn modelId="{4CE26C33-1E3B-49B9-9269-64AEE5EE3A90}" type="presOf" srcId="{EC3B0E8C-CF44-4073-9A12-12A48B67DAF6}" destId="{07D2D366-8860-4D0F-BFC3-960C6D8C8950}" srcOrd="0" destOrd="0" presId="urn:microsoft.com/office/officeart/2005/8/layout/hierarchy1"/>
    <dgm:cxn modelId="{9E48D538-E0DA-4B57-8DF3-10F3A1E81CB1}" srcId="{61D631A3-90E6-4B8B-9AA6-F7984E19364A}" destId="{614E727B-7DFB-4570-B7AD-A10047DA1C04}" srcOrd="0" destOrd="0" parTransId="{81744813-937B-46B9-83FE-257CC6B4C042}" sibTransId="{C3A0173D-3B3F-4AD6-A1C3-B32723CBE149}"/>
    <dgm:cxn modelId="{D8D17A3C-3B41-4660-9C9D-A2224EA3C604}" srcId="{3713AB04-374D-4294-9BBA-EF6199A4AC00}" destId="{3715F8D3-A795-416E-BC4F-8CF52CF44F66}" srcOrd="0" destOrd="0" parTransId="{9AE99767-FD60-42C3-98BC-480815263ACE}" sibTransId="{6FCF771F-11FA-4227-BD33-1F223397754E}"/>
    <dgm:cxn modelId="{45907045-4513-4C22-A543-44BB13C05A6E}" type="presOf" srcId="{17BCD253-42D2-4092-A3D3-96CBD715B954}" destId="{84313321-50F1-41E6-8F77-B29E478CB93C}" srcOrd="0" destOrd="0" presId="urn:microsoft.com/office/officeart/2005/8/layout/hierarchy1"/>
    <dgm:cxn modelId="{A82C1049-EFF0-4FF6-8ECD-D836CCA774D9}" type="presOf" srcId="{3713AB04-374D-4294-9BBA-EF6199A4AC00}" destId="{6B34C451-2A8D-4A15-86B4-61A6757E1A3C}" srcOrd="0" destOrd="0" presId="urn:microsoft.com/office/officeart/2005/8/layout/hierarchy1"/>
    <dgm:cxn modelId="{160B5D6D-4B72-4390-BADA-761CB34A8DAA}" srcId="{998033FD-1D51-449A-BE75-4323A6997662}" destId="{61D631A3-90E6-4B8B-9AA6-F7984E19364A}" srcOrd="0" destOrd="0" parTransId="{F72869DF-F588-46CB-8E4F-E8D240ACFA3D}" sibTransId="{4F001643-6471-40B4-9EE8-DE567442ADD7}"/>
    <dgm:cxn modelId="{A60C926E-747A-4CD1-B4CA-1C78B87A1FC1}" type="presOf" srcId="{3A07E981-8EDB-4299-BC34-27C55E4E7F6A}" destId="{F9521491-B8D1-4A11-85DA-2FC09D36FD0D}" srcOrd="0" destOrd="0" presId="urn:microsoft.com/office/officeart/2005/8/layout/hierarchy1"/>
    <dgm:cxn modelId="{44616256-B0ED-4C1F-8CAD-4F59287DCF5C}" type="presOf" srcId="{81744813-937B-46B9-83FE-257CC6B4C042}" destId="{21F11240-EF49-4C42-8917-93C9CAF06650}" srcOrd="0" destOrd="0" presId="urn:microsoft.com/office/officeart/2005/8/layout/hierarchy1"/>
    <dgm:cxn modelId="{0C10E186-0E7F-423B-BA53-5886654C10D8}" srcId="{998033FD-1D51-449A-BE75-4323A6997662}" destId="{79EC5D49-B3C3-4F40-B010-265944F296DC}" srcOrd="2" destOrd="0" parTransId="{A3EA7880-475F-4DFD-AEFF-5052D0847D82}" sibTransId="{139C026F-AC21-49CD-B952-B0840ABD3115}"/>
    <dgm:cxn modelId="{97EEF094-9CFF-4ADF-9C1C-DDDFE0B8C837}" type="presOf" srcId="{F72869DF-F588-46CB-8E4F-E8D240ACFA3D}" destId="{1CF47EF4-DBA9-4F88-B276-62C2AAFC8FA2}" srcOrd="0" destOrd="0" presId="urn:microsoft.com/office/officeart/2005/8/layout/hierarchy1"/>
    <dgm:cxn modelId="{A1C62696-BB85-4954-A8F8-E859197A89CA}" type="presOf" srcId="{A3EA7880-475F-4DFD-AEFF-5052D0847D82}" destId="{011B241D-BA88-4754-8C06-2692469DA3D8}" srcOrd="0" destOrd="0" presId="urn:microsoft.com/office/officeart/2005/8/layout/hierarchy1"/>
    <dgm:cxn modelId="{838CA9AA-697C-48F4-84EE-1D1F0429EE97}" type="presOf" srcId="{9AE99767-FD60-42C3-98BC-480815263ACE}" destId="{88515B60-4980-4801-885A-FC44B6B3D001}" srcOrd="0" destOrd="0" presId="urn:microsoft.com/office/officeart/2005/8/layout/hierarchy1"/>
    <dgm:cxn modelId="{620DEBB8-FB9A-41A5-9009-5D7269AE0398}" srcId="{3A07E981-8EDB-4299-BC34-27C55E4E7F6A}" destId="{998033FD-1D51-449A-BE75-4323A6997662}" srcOrd="0" destOrd="0" parTransId="{B739DF08-843E-400F-BCE6-74DE7ADC0063}" sibTransId="{913A5AD6-0FD8-40D6-9FBF-BFFB71B0C9C8}"/>
    <dgm:cxn modelId="{67C011C4-F693-448B-AB5E-7E9DB70552AA}" type="presOf" srcId="{8770E48E-DEE8-4683-A6CB-6F0542C9AE9E}" destId="{83E024CA-C33D-4FEA-BF8A-528D4BCDCD0E}" srcOrd="0" destOrd="0" presId="urn:microsoft.com/office/officeart/2005/8/layout/hierarchy1"/>
    <dgm:cxn modelId="{BBD5DEC6-0A5D-4768-97B3-855D02E4FDB6}" type="presOf" srcId="{79EC5D49-B3C3-4F40-B010-265944F296DC}" destId="{71A557DB-2353-469A-8383-B5EAF21D7C1B}" srcOrd="0" destOrd="0" presId="urn:microsoft.com/office/officeart/2005/8/layout/hierarchy1"/>
    <dgm:cxn modelId="{53B6E1C7-86F9-41ED-AFB7-5063740B66FD}" type="presOf" srcId="{61D631A3-90E6-4B8B-9AA6-F7984E19364A}" destId="{1E7DC745-B05A-4B87-846A-49502E9A8FC7}" srcOrd="0" destOrd="0" presId="urn:microsoft.com/office/officeart/2005/8/layout/hierarchy1"/>
    <dgm:cxn modelId="{01C3ADCD-E504-4C7B-B587-AF3C5FE03971}" srcId="{998033FD-1D51-449A-BE75-4323A6997662}" destId="{3713AB04-374D-4294-9BBA-EF6199A4AC00}" srcOrd="1" destOrd="0" parTransId="{FA44B3CA-C4C6-49CB-A7EB-9024BB676EE9}" sibTransId="{FCB45FC7-314A-47BB-BBFB-29FB7B8F5264}"/>
    <dgm:cxn modelId="{CF00CEDA-9F8B-48E0-931C-5AB45D05F1C3}" type="presOf" srcId="{998033FD-1D51-449A-BE75-4323A6997662}" destId="{44FC169A-768B-48D3-B830-A3482277B762}" srcOrd="0" destOrd="0" presId="urn:microsoft.com/office/officeart/2005/8/layout/hierarchy1"/>
    <dgm:cxn modelId="{2E0A0DDC-7C40-41B0-AABF-BB2E3AD97CCD}" srcId="{3713AB04-374D-4294-9BBA-EF6199A4AC00}" destId="{EC3B0E8C-CF44-4073-9A12-12A48B67DAF6}" srcOrd="1" destOrd="0" parTransId="{A0A688B9-8D8A-421D-A470-9F0C38886102}" sibTransId="{63986086-ACC6-4B72-A2FC-A6281E90557D}"/>
    <dgm:cxn modelId="{6F7F04DD-5488-4070-9EB0-11E5D7C72F1A}" srcId="{61D631A3-90E6-4B8B-9AA6-F7984E19364A}" destId="{8770E48E-DEE8-4683-A6CB-6F0542C9AE9E}" srcOrd="3" destOrd="0" parTransId="{DC175DA1-6B95-49C0-8845-55CCCBBCE4DF}" sibTransId="{ED374DDC-BF8D-4A01-A292-641D4B1A6DF0}"/>
    <dgm:cxn modelId="{616C8FDD-365D-49D8-A488-62DA6C1E94ED}" type="presOf" srcId="{10C802E2-B70A-4AC4-A2C9-2D1F4D02D322}" destId="{C253AE02-6BBB-4E2D-9645-6C9ED8D4401D}" srcOrd="0" destOrd="0" presId="urn:microsoft.com/office/officeart/2005/8/layout/hierarchy1"/>
    <dgm:cxn modelId="{226D83DE-8B76-42EF-BAE4-07F75C9E5453}" type="presOf" srcId="{A0A688B9-8D8A-421D-A470-9F0C38886102}" destId="{692F14CE-3EBF-4D03-811F-11CC0F1C5525}" srcOrd="0" destOrd="0" presId="urn:microsoft.com/office/officeart/2005/8/layout/hierarchy1"/>
    <dgm:cxn modelId="{C6A906E4-D3B4-403C-A7F5-5432D0CC7A08}" type="presOf" srcId="{614E727B-7DFB-4570-B7AD-A10047DA1C04}" destId="{D4547D8D-0980-4C81-A699-E15C3A33FED5}" srcOrd="0" destOrd="0" presId="urn:microsoft.com/office/officeart/2005/8/layout/hierarchy1"/>
    <dgm:cxn modelId="{212E9BE7-71B5-4651-B3CE-E4247A2668C0}" type="presOf" srcId="{DC175DA1-6B95-49C0-8845-55CCCBBCE4DF}" destId="{807C8AA3-A8B3-4ACD-90CB-1DB4CA6350EC}" srcOrd="0" destOrd="0" presId="urn:microsoft.com/office/officeart/2005/8/layout/hierarchy1"/>
    <dgm:cxn modelId="{711425F3-8B65-4429-AAA2-B286EF8912B5}" srcId="{61D631A3-90E6-4B8B-9AA6-F7984E19364A}" destId="{17BCD253-42D2-4092-A3D3-96CBD715B954}" srcOrd="2" destOrd="0" parTransId="{9618F4DB-35B2-4B08-82B7-925516CFD1A8}" sibTransId="{2241D301-CD88-424C-A535-000008EAE7DE}"/>
    <dgm:cxn modelId="{7EB658F8-D2AF-4190-AB57-4EA7E223C8B2}" type="presOf" srcId="{9618F4DB-35B2-4B08-82B7-925516CFD1A8}" destId="{ECDE0A04-938D-4036-9062-52213476ABC8}" srcOrd="0" destOrd="0" presId="urn:microsoft.com/office/officeart/2005/8/layout/hierarchy1"/>
    <dgm:cxn modelId="{69A81E2D-EBB0-4AFD-A640-9909431C756B}" type="presParOf" srcId="{F9521491-B8D1-4A11-85DA-2FC09D36FD0D}" destId="{BC7EC6F5-ABA4-4447-9C51-43A8F4B7FEA4}" srcOrd="0" destOrd="0" presId="urn:microsoft.com/office/officeart/2005/8/layout/hierarchy1"/>
    <dgm:cxn modelId="{1038545C-B6DF-49F9-B794-403AE708472F}" type="presParOf" srcId="{BC7EC6F5-ABA4-4447-9C51-43A8F4B7FEA4}" destId="{06358D0B-90B8-4B2E-A313-8AFADAFF83F6}" srcOrd="0" destOrd="0" presId="urn:microsoft.com/office/officeart/2005/8/layout/hierarchy1"/>
    <dgm:cxn modelId="{405C0677-1E3A-4746-A6E1-212A7B419180}" type="presParOf" srcId="{06358D0B-90B8-4B2E-A313-8AFADAFF83F6}" destId="{E020724F-F61F-4282-883C-50BCF6E56E04}" srcOrd="0" destOrd="0" presId="urn:microsoft.com/office/officeart/2005/8/layout/hierarchy1"/>
    <dgm:cxn modelId="{F9DC0595-20F9-45F0-8FF0-26DDAA4617A2}" type="presParOf" srcId="{06358D0B-90B8-4B2E-A313-8AFADAFF83F6}" destId="{44FC169A-768B-48D3-B830-A3482277B762}" srcOrd="1" destOrd="0" presId="urn:microsoft.com/office/officeart/2005/8/layout/hierarchy1"/>
    <dgm:cxn modelId="{7724FE1E-5286-45B3-B622-CC2D7ACC5382}" type="presParOf" srcId="{BC7EC6F5-ABA4-4447-9C51-43A8F4B7FEA4}" destId="{254022FB-FACB-4180-A218-3F97C867E38E}" srcOrd="1" destOrd="0" presId="urn:microsoft.com/office/officeart/2005/8/layout/hierarchy1"/>
    <dgm:cxn modelId="{F83AB983-9F1A-435D-8588-F5DDAC0BFCD8}" type="presParOf" srcId="{254022FB-FACB-4180-A218-3F97C867E38E}" destId="{1CF47EF4-DBA9-4F88-B276-62C2AAFC8FA2}" srcOrd="0" destOrd="0" presId="urn:microsoft.com/office/officeart/2005/8/layout/hierarchy1"/>
    <dgm:cxn modelId="{760EE77A-27F1-4F2A-966C-9A1ED8F0C739}" type="presParOf" srcId="{254022FB-FACB-4180-A218-3F97C867E38E}" destId="{2FF3E4D8-910D-4030-9371-CE399D27015C}" srcOrd="1" destOrd="0" presId="urn:microsoft.com/office/officeart/2005/8/layout/hierarchy1"/>
    <dgm:cxn modelId="{D5E5C97D-67FA-40D3-A053-06F13CAFA049}" type="presParOf" srcId="{2FF3E4D8-910D-4030-9371-CE399D27015C}" destId="{815BB12B-89BE-4BE1-A80D-C94CCF7FC43E}" srcOrd="0" destOrd="0" presId="urn:microsoft.com/office/officeart/2005/8/layout/hierarchy1"/>
    <dgm:cxn modelId="{FD379489-59B9-4576-A4C3-D97C4D5D51BA}" type="presParOf" srcId="{815BB12B-89BE-4BE1-A80D-C94CCF7FC43E}" destId="{95D5EA34-65A5-43D4-8441-0C174D4F249A}" srcOrd="0" destOrd="0" presId="urn:microsoft.com/office/officeart/2005/8/layout/hierarchy1"/>
    <dgm:cxn modelId="{772DFD5B-BB25-4338-A1A9-2F43F487D14A}" type="presParOf" srcId="{815BB12B-89BE-4BE1-A80D-C94CCF7FC43E}" destId="{1E7DC745-B05A-4B87-846A-49502E9A8FC7}" srcOrd="1" destOrd="0" presId="urn:microsoft.com/office/officeart/2005/8/layout/hierarchy1"/>
    <dgm:cxn modelId="{51688ABA-AB70-4F29-80BA-2F2FFF228843}" type="presParOf" srcId="{2FF3E4D8-910D-4030-9371-CE399D27015C}" destId="{D0BEBDB0-D42E-4675-B884-974829FF71C0}" srcOrd="1" destOrd="0" presId="urn:microsoft.com/office/officeart/2005/8/layout/hierarchy1"/>
    <dgm:cxn modelId="{77C0B5F5-D3BB-46F6-9493-8BF9020A2DDD}" type="presParOf" srcId="{D0BEBDB0-D42E-4675-B884-974829FF71C0}" destId="{21F11240-EF49-4C42-8917-93C9CAF06650}" srcOrd="0" destOrd="0" presId="urn:microsoft.com/office/officeart/2005/8/layout/hierarchy1"/>
    <dgm:cxn modelId="{15F8209C-E5F9-4382-A49F-F0C5422F9FE3}" type="presParOf" srcId="{D0BEBDB0-D42E-4675-B884-974829FF71C0}" destId="{DCDFEBE1-4311-4AAD-A456-4874B26030FB}" srcOrd="1" destOrd="0" presId="urn:microsoft.com/office/officeart/2005/8/layout/hierarchy1"/>
    <dgm:cxn modelId="{E4A84309-EBA6-4D35-8E91-413C6C5C6984}" type="presParOf" srcId="{DCDFEBE1-4311-4AAD-A456-4874B26030FB}" destId="{815CF5AA-B501-4F0C-920D-200A0729A059}" srcOrd="0" destOrd="0" presId="urn:microsoft.com/office/officeart/2005/8/layout/hierarchy1"/>
    <dgm:cxn modelId="{C1C0E152-954C-46A3-9B57-B944C32F76C4}" type="presParOf" srcId="{815CF5AA-B501-4F0C-920D-200A0729A059}" destId="{48A4EBCF-A01A-42D9-ACC7-A45E6DAD6788}" srcOrd="0" destOrd="0" presId="urn:microsoft.com/office/officeart/2005/8/layout/hierarchy1"/>
    <dgm:cxn modelId="{D5C36474-359B-4707-ABD9-F623328F42BE}" type="presParOf" srcId="{815CF5AA-B501-4F0C-920D-200A0729A059}" destId="{D4547D8D-0980-4C81-A699-E15C3A33FED5}" srcOrd="1" destOrd="0" presId="urn:microsoft.com/office/officeart/2005/8/layout/hierarchy1"/>
    <dgm:cxn modelId="{F3DFF069-D2DD-443E-8E23-3AAC2EFBD1F6}" type="presParOf" srcId="{DCDFEBE1-4311-4AAD-A456-4874B26030FB}" destId="{F47C2DF2-D62C-408E-A187-3A506142B030}" srcOrd="1" destOrd="0" presId="urn:microsoft.com/office/officeart/2005/8/layout/hierarchy1"/>
    <dgm:cxn modelId="{8D09CD2D-C73B-4945-96A9-B4210699E6BB}" type="presParOf" srcId="{D0BEBDB0-D42E-4675-B884-974829FF71C0}" destId="{C253AE02-6BBB-4E2D-9645-6C9ED8D4401D}" srcOrd="2" destOrd="0" presId="urn:microsoft.com/office/officeart/2005/8/layout/hierarchy1"/>
    <dgm:cxn modelId="{23408E0E-B648-4111-94A2-3B702A850D75}" type="presParOf" srcId="{D0BEBDB0-D42E-4675-B884-974829FF71C0}" destId="{376C3807-B3C8-4103-85CD-21B0E06053A7}" srcOrd="3" destOrd="0" presId="urn:microsoft.com/office/officeart/2005/8/layout/hierarchy1"/>
    <dgm:cxn modelId="{684EE503-C786-4724-84B7-6DC5AB343CFD}" type="presParOf" srcId="{376C3807-B3C8-4103-85CD-21B0E06053A7}" destId="{A9A8A4A2-5790-418D-8DD1-262E8B2D0535}" srcOrd="0" destOrd="0" presId="urn:microsoft.com/office/officeart/2005/8/layout/hierarchy1"/>
    <dgm:cxn modelId="{FDC89761-59AE-4126-8919-48312A136020}" type="presParOf" srcId="{A9A8A4A2-5790-418D-8DD1-262E8B2D0535}" destId="{0565B487-6109-406A-8F75-1F61486C06E3}" srcOrd="0" destOrd="0" presId="urn:microsoft.com/office/officeart/2005/8/layout/hierarchy1"/>
    <dgm:cxn modelId="{8633D1E8-68F3-43C8-96B8-224822348D5F}" type="presParOf" srcId="{A9A8A4A2-5790-418D-8DD1-262E8B2D0535}" destId="{B3C76340-4F06-4995-AEE9-0C64DA290A08}" srcOrd="1" destOrd="0" presId="urn:microsoft.com/office/officeart/2005/8/layout/hierarchy1"/>
    <dgm:cxn modelId="{745822E8-2EFC-4597-9DE8-875B4201903F}" type="presParOf" srcId="{376C3807-B3C8-4103-85CD-21B0E06053A7}" destId="{23BEE63D-FBC8-4DF3-965B-D1E65844711D}" srcOrd="1" destOrd="0" presId="urn:microsoft.com/office/officeart/2005/8/layout/hierarchy1"/>
    <dgm:cxn modelId="{A82C3BFE-D890-47B8-9AE3-7A0AD713FF85}" type="presParOf" srcId="{D0BEBDB0-D42E-4675-B884-974829FF71C0}" destId="{ECDE0A04-938D-4036-9062-52213476ABC8}" srcOrd="4" destOrd="0" presId="urn:microsoft.com/office/officeart/2005/8/layout/hierarchy1"/>
    <dgm:cxn modelId="{CE3DB358-FE98-4B2C-8EC1-E0A567506A17}" type="presParOf" srcId="{D0BEBDB0-D42E-4675-B884-974829FF71C0}" destId="{49CEF016-D905-48CF-91FB-65FA083DFB55}" srcOrd="5" destOrd="0" presId="urn:microsoft.com/office/officeart/2005/8/layout/hierarchy1"/>
    <dgm:cxn modelId="{66CA9073-8020-4900-BCA0-C824E7E5879E}" type="presParOf" srcId="{49CEF016-D905-48CF-91FB-65FA083DFB55}" destId="{96CE97CA-9A0F-432D-A9C9-2DBD095092A3}" srcOrd="0" destOrd="0" presId="urn:microsoft.com/office/officeart/2005/8/layout/hierarchy1"/>
    <dgm:cxn modelId="{6E848792-4FDA-4D3F-9E8F-AA1A6DE398E9}" type="presParOf" srcId="{96CE97CA-9A0F-432D-A9C9-2DBD095092A3}" destId="{363CFCEC-7504-468C-BD76-61D7BC579B79}" srcOrd="0" destOrd="0" presId="urn:microsoft.com/office/officeart/2005/8/layout/hierarchy1"/>
    <dgm:cxn modelId="{95CAE984-E4D3-4A69-BAFC-D238EB67E5D5}" type="presParOf" srcId="{96CE97CA-9A0F-432D-A9C9-2DBD095092A3}" destId="{84313321-50F1-41E6-8F77-B29E478CB93C}" srcOrd="1" destOrd="0" presId="urn:microsoft.com/office/officeart/2005/8/layout/hierarchy1"/>
    <dgm:cxn modelId="{B80936F7-A54C-4A8D-AB07-0C89152FECC7}" type="presParOf" srcId="{49CEF016-D905-48CF-91FB-65FA083DFB55}" destId="{53173512-2200-4946-95E6-0BECCA3A788F}" srcOrd="1" destOrd="0" presId="urn:microsoft.com/office/officeart/2005/8/layout/hierarchy1"/>
    <dgm:cxn modelId="{58E08EA7-2D32-4D55-8AA1-79C64C78694B}" type="presParOf" srcId="{D0BEBDB0-D42E-4675-B884-974829FF71C0}" destId="{807C8AA3-A8B3-4ACD-90CB-1DB4CA6350EC}" srcOrd="6" destOrd="0" presId="urn:microsoft.com/office/officeart/2005/8/layout/hierarchy1"/>
    <dgm:cxn modelId="{A4CF6C9E-C8AA-4E75-859E-1CAAD8D618C3}" type="presParOf" srcId="{D0BEBDB0-D42E-4675-B884-974829FF71C0}" destId="{C3939FA1-DC44-4CEC-9E11-17EE97F9C849}" srcOrd="7" destOrd="0" presId="urn:microsoft.com/office/officeart/2005/8/layout/hierarchy1"/>
    <dgm:cxn modelId="{BE010E11-BA2B-4519-8665-870559394412}" type="presParOf" srcId="{C3939FA1-DC44-4CEC-9E11-17EE97F9C849}" destId="{9810927E-050C-4FEB-889E-548572AC54C6}" srcOrd="0" destOrd="0" presId="urn:microsoft.com/office/officeart/2005/8/layout/hierarchy1"/>
    <dgm:cxn modelId="{731862B8-1FF0-4E1A-A860-628409A9A481}" type="presParOf" srcId="{9810927E-050C-4FEB-889E-548572AC54C6}" destId="{71B6B07A-7D7C-4576-8F8A-6C9263C8CB61}" srcOrd="0" destOrd="0" presId="urn:microsoft.com/office/officeart/2005/8/layout/hierarchy1"/>
    <dgm:cxn modelId="{5329CEAC-BF69-459A-B407-A48A666AFEBF}" type="presParOf" srcId="{9810927E-050C-4FEB-889E-548572AC54C6}" destId="{83E024CA-C33D-4FEA-BF8A-528D4BCDCD0E}" srcOrd="1" destOrd="0" presId="urn:microsoft.com/office/officeart/2005/8/layout/hierarchy1"/>
    <dgm:cxn modelId="{DD99BEFF-910E-4A02-A8A9-D9F62FB33441}" type="presParOf" srcId="{C3939FA1-DC44-4CEC-9E11-17EE97F9C849}" destId="{F7C4D22F-B4F7-48C4-AE44-0CC33466366F}" srcOrd="1" destOrd="0" presId="urn:microsoft.com/office/officeart/2005/8/layout/hierarchy1"/>
    <dgm:cxn modelId="{483D91C4-978F-403E-A725-11623B4DA6B2}" type="presParOf" srcId="{254022FB-FACB-4180-A218-3F97C867E38E}" destId="{D3D70536-9665-4AEC-9EF8-69A0F5A511D2}" srcOrd="2" destOrd="0" presId="urn:microsoft.com/office/officeart/2005/8/layout/hierarchy1"/>
    <dgm:cxn modelId="{5130A4C0-1BC2-4632-B866-51654AE51298}" type="presParOf" srcId="{254022FB-FACB-4180-A218-3F97C867E38E}" destId="{645B0996-46D1-4333-A4D8-1D412348190E}" srcOrd="3" destOrd="0" presId="urn:microsoft.com/office/officeart/2005/8/layout/hierarchy1"/>
    <dgm:cxn modelId="{CAC99A10-1261-453F-AD73-CBE533A91128}" type="presParOf" srcId="{645B0996-46D1-4333-A4D8-1D412348190E}" destId="{B8BEB8B6-2DB5-48B1-8F57-F2190A4A7F43}" srcOrd="0" destOrd="0" presId="urn:microsoft.com/office/officeart/2005/8/layout/hierarchy1"/>
    <dgm:cxn modelId="{24AB6C31-0DAE-4999-83B4-4E44FD613078}" type="presParOf" srcId="{B8BEB8B6-2DB5-48B1-8F57-F2190A4A7F43}" destId="{06B39F74-B09F-4B26-A923-9AD45E618593}" srcOrd="0" destOrd="0" presId="urn:microsoft.com/office/officeart/2005/8/layout/hierarchy1"/>
    <dgm:cxn modelId="{96415168-6B78-486B-AF14-702BB7E752F6}" type="presParOf" srcId="{B8BEB8B6-2DB5-48B1-8F57-F2190A4A7F43}" destId="{6B34C451-2A8D-4A15-86B4-61A6757E1A3C}" srcOrd="1" destOrd="0" presId="urn:microsoft.com/office/officeart/2005/8/layout/hierarchy1"/>
    <dgm:cxn modelId="{16FF22B9-EF38-4586-B219-932CC7BFAB15}" type="presParOf" srcId="{645B0996-46D1-4333-A4D8-1D412348190E}" destId="{D4B82583-A1EA-4986-9DA8-0D6E5DE45037}" srcOrd="1" destOrd="0" presId="urn:microsoft.com/office/officeart/2005/8/layout/hierarchy1"/>
    <dgm:cxn modelId="{B4944CE4-849C-4D48-AE08-C97EE7BCFBDF}" type="presParOf" srcId="{D4B82583-A1EA-4986-9DA8-0D6E5DE45037}" destId="{88515B60-4980-4801-885A-FC44B6B3D001}" srcOrd="0" destOrd="0" presId="urn:microsoft.com/office/officeart/2005/8/layout/hierarchy1"/>
    <dgm:cxn modelId="{86E4EFD9-03BB-4736-8FC7-E8F8131AFB5C}" type="presParOf" srcId="{D4B82583-A1EA-4986-9DA8-0D6E5DE45037}" destId="{B1CEA9B0-C583-45EC-9E38-FA28A7365732}" srcOrd="1" destOrd="0" presId="urn:microsoft.com/office/officeart/2005/8/layout/hierarchy1"/>
    <dgm:cxn modelId="{9B233F05-F771-46F3-9E33-1485B9E787CE}" type="presParOf" srcId="{B1CEA9B0-C583-45EC-9E38-FA28A7365732}" destId="{BCAD8DB0-8330-4CA1-AF60-860A7821FBA1}" srcOrd="0" destOrd="0" presId="urn:microsoft.com/office/officeart/2005/8/layout/hierarchy1"/>
    <dgm:cxn modelId="{277B90A3-7AB9-4602-8408-9D4F6DE3CF3C}" type="presParOf" srcId="{BCAD8DB0-8330-4CA1-AF60-860A7821FBA1}" destId="{8BA9527B-D027-411D-83A8-789D9FE974CA}" srcOrd="0" destOrd="0" presId="urn:microsoft.com/office/officeart/2005/8/layout/hierarchy1"/>
    <dgm:cxn modelId="{D2C674F8-776C-4B9A-AFCB-6D3ECED19D69}" type="presParOf" srcId="{BCAD8DB0-8330-4CA1-AF60-860A7821FBA1}" destId="{5B565736-F26A-44E4-8311-49BB8DA61892}" srcOrd="1" destOrd="0" presId="urn:microsoft.com/office/officeart/2005/8/layout/hierarchy1"/>
    <dgm:cxn modelId="{92652BE5-31DF-46D9-A862-EF5475FB131E}" type="presParOf" srcId="{B1CEA9B0-C583-45EC-9E38-FA28A7365732}" destId="{A44E3A3D-6784-4E1D-A7EB-04070B3D9A63}" srcOrd="1" destOrd="0" presId="urn:microsoft.com/office/officeart/2005/8/layout/hierarchy1"/>
    <dgm:cxn modelId="{F206B01E-2FBD-4C95-9AE6-9B87B0D5F4BF}" type="presParOf" srcId="{D4B82583-A1EA-4986-9DA8-0D6E5DE45037}" destId="{692F14CE-3EBF-4D03-811F-11CC0F1C5525}" srcOrd="2" destOrd="0" presId="urn:microsoft.com/office/officeart/2005/8/layout/hierarchy1"/>
    <dgm:cxn modelId="{827C84A8-CA74-48AA-96EF-C253D6327319}" type="presParOf" srcId="{D4B82583-A1EA-4986-9DA8-0D6E5DE45037}" destId="{CC6AB898-E508-4B45-930F-4357BB8D1F98}" srcOrd="3" destOrd="0" presId="urn:microsoft.com/office/officeart/2005/8/layout/hierarchy1"/>
    <dgm:cxn modelId="{2C9308B7-7B21-4B11-B387-02C8806D7A7A}" type="presParOf" srcId="{CC6AB898-E508-4B45-930F-4357BB8D1F98}" destId="{F37A02F4-E9CF-4958-923B-7A01906AB7F3}" srcOrd="0" destOrd="0" presId="urn:microsoft.com/office/officeart/2005/8/layout/hierarchy1"/>
    <dgm:cxn modelId="{3CC007F7-8945-4C95-9536-9E0C472F59BF}" type="presParOf" srcId="{F37A02F4-E9CF-4958-923B-7A01906AB7F3}" destId="{58899E70-3F28-4E44-94BF-11FF4AE845CC}" srcOrd="0" destOrd="0" presId="urn:microsoft.com/office/officeart/2005/8/layout/hierarchy1"/>
    <dgm:cxn modelId="{F13DC40E-8B95-46AE-B514-4AA0E5E7C8DA}" type="presParOf" srcId="{F37A02F4-E9CF-4958-923B-7A01906AB7F3}" destId="{07D2D366-8860-4D0F-BFC3-960C6D8C8950}" srcOrd="1" destOrd="0" presId="urn:microsoft.com/office/officeart/2005/8/layout/hierarchy1"/>
    <dgm:cxn modelId="{A66C6C5F-8D0E-4427-8960-FE30ABA4D765}" type="presParOf" srcId="{CC6AB898-E508-4B45-930F-4357BB8D1F98}" destId="{D6351208-A054-4C51-A46C-24C219139492}" srcOrd="1" destOrd="0" presId="urn:microsoft.com/office/officeart/2005/8/layout/hierarchy1"/>
    <dgm:cxn modelId="{39560A6B-EE72-4468-9125-2F0DAA37753E}" type="presParOf" srcId="{254022FB-FACB-4180-A218-3F97C867E38E}" destId="{011B241D-BA88-4754-8C06-2692469DA3D8}" srcOrd="4" destOrd="0" presId="urn:microsoft.com/office/officeart/2005/8/layout/hierarchy1"/>
    <dgm:cxn modelId="{B6E1E121-A895-435D-B7F0-94E604145937}" type="presParOf" srcId="{254022FB-FACB-4180-A218-3F97C867E38E}" destId="{60B7E477-0176-4C1E-9728-10D43E44A180}" srcOrd="5" destOrd="0" presId="urn:microsoft.com/office/officeart/2005/8/layout/hierarchy1"/>
    <dgm:cxn modelId="{2C950F40-513C-432A-BA2F-BC6C64047940}" type="presParOf" srcId="{60B7E477-0176-4C1E-9728-10D43E44A180}" destId="{2DDE964E-0816-4E90-8FE0-E6CCF57E7151}" srcOrd="0" destOrd="0" presId="urn:microsoft.com/office/officeart/2005/8/layout/hierarchy1"/>
    <dgm:cxn modelId="{984CE0FD-36FA-49DF-863A-BA7084DA2A7B}" type="presParOf" srcId="{2DDE964E-0816-4E90-8FE0-E6CCF57E7151}" destId="{3E152577-2D9F-47B2-BCFB-17EFA38AEE80}" srcOrd="0" destOrd="0" presId="urn:microsoft.com/office/officeart/2005/8/layout/hierarchy1"/>
    <dgm:cxn modelId="{6836DD62-6A12-4909-B5AD-33A41EE0D940}" type="presParOf" srcId="{2DDE964E-0816-4E90-8FE0-E6CCF57E7151}" destId="{71A557DB-2353-469A-8383-B5EAF21D7C1B}" srcOrd="1" destOrd="0" presId="urn:microsoft.com/office/officeart/2005/8/layout/hierarchy1"/>
    <dgm:cxn modelId="{A6704D7F-3EC5-4BD8-A1AE-9B1877388E64}" type="presParOf" srcId="{60B7E477-0176-4C1E-9728-10D43E44A180}" destId="{97A6B8B6-A811-4D37-803D-6FFC94B1E48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B241D-BA88-4754-8C06-2692469DA3D8}">
      <dsp:nvSpPr>
        <dsp:cNvPr id="0" name=""/>
        <dsp:cNvSpPr/>
      </dsp:nvSpPr>
      <dsp:spPr>
        <a:xfrm>
          <a:off x="3867984" y="2097603"/>
          <a:ext cx="1976195" cy="235122"/>
        </a:xfrm>
        <a:custGeom>
          <a:avLst/>
          <a:gdLst/>
          <a:ahLst/>
          <a:cxnLst/>
          <a:rect l="0" t="0" r="0" b="0"/>
          <a:pathLst>
            <a:path>
              <a:moveTo>
                <a:pt x="0" y="0"/>
              </a:moveTo>
              <a:lnTo>
                <a:pt x="0" y="160229"/>
              </a:lnTo>
              <a:lnTo>
                <a:pt x="1976195" y="160229"/>
              </a:lnTo>
              <a:lnTo>
                <a:pt x="1976195" y="235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F14CE-3EBF-4D03-811F-11CC0F1C5525}">
      <dsp:nvSpPr>
        <dsp:cNvPr id="0" name=""/>
        <dsp:cNvSpPr/>
      </dsp:nvSpPr>
      <dsp:spPr>
        <a:xfrm>
          <a:off x="4856082" y="2846088"/>
          <a:ext cx="494048" cy="235122"/>
        </a:xfrm>
        <a:custGeom>
          <a:avLst/>
          <a:gdLst/>
          <a:ahLst/>
          <a:cxnLst/>
          <a:rect l="0" t="0" r="0" b="0"/>
          <a:pathLst>
            <a:path>
              <a:moveTo>
                <a:pt x="0" y="0"/>
              </a:moveTo>
              <a:lnTo>
                <a:pt x="0" y="160229"/>
              </a:lnTo>
              <a:lnTo>
                <a:pt x="494048" y="160229"/>
              </a:lnTo>
              <a:lnTo>
                <a:pt x="494048" y="23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5B60-4980-4801-885A-FC44B6B3D001}">
      <dsp:nvSpPr>
        <dsp:cNvPr id="0" name=""/>
        <dsp:cNvSpPr/>
      </dsp:nvSpPr>
      <dsp:spPr>
        <a:xfrm>
          <a:off x="4362033" y="2846088"/>
          <a:ext cx="494048" cy="235122"/>
        </a:xfrm>
        <a:custGeom>
          <a:avLst/>
          <a:gdLst/>
          <a:ahLst/>
          <a:cxnLst/>
          <a:rect l="0" t="0" r="0" b="0"/>
          <a:pathLst>
            <a:path>
              <a:moveTo>
                <a:pt x="494048" y="0"/>
              </a:moveTo>
              <a:lnTo>
                <a:pt x="494048" y="160229"/>
              </a:lnTo>
              <a:lnTo>
                <a:pt x="0" y="160229"/>
              </a:lnTo>
              <a:lnTo>
                <a:pt x="0" y="23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70536-9665-4AEC-9EF8-69A0F5A511D2}">
      <dsp:nvSpPr>
        <dsp:cNvPr id="0" name=""/>
        <dsp:cNvSpPr/>
      </dsp:nvSpPr>
      <dsp:spPr>
        <a:xfrm>
          <a:off x="3867984" y="2097603"/>
          <a:ext cx="988097" cy="235122"/>
        </a:xfrm>
        <a:custGeom>
          <a:avLst/>
          <a:gdLst/>
          <a:ahLst/>
          <a:cxnLst/>
          <a:rect l="0" t="0" r="0" b="0"/>
          <a:pathLst>
            <a:path>
              <a:moveTo>
                <a:pt x="0" y="0"/>
              </a:moveTo>
              <a:lnTo>
                <a:pt x="0" y="160229"/>
              </a:lnTo>
              <a:lnTo>
                <a:pt x="988097" y="160229"/>
              </a:lnTo>
              <a:lnTo>
                <a:pt x="988097" y="235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C8AA3-A8B3-4ACD-90CB-1DB4CA6350EC}">
      <dsp:nvSpPr>
        <dsp:cNvPr id="0" name=""/>
        <dsp:cNvSpPr/>
      </dsp:nvSpPr>
      <dsp:spPr>
        <a:xfrm>
          <a:off x="1891789" y="2846088"/>
          <a:ext cx="1482146" cy="235122"/>
        </a:xfrm>
        <a:custGeom>
          <a:avLst/>
          <a:gdLst/>
          <a:ahLst/>
          <a:cxnLst/>
          <a:rect l="0" t="0" r="0" b="0"/>
          <a:pathLst>
            <a:path>
              <a:moveTo>
                <a:pt x="0" y="0"/>
              </a:moveTo>
              <a:lnTo>
                <a:pt x="0" y="160229"/>
              </a:lnTo>
              <a:lnTo>
                <a:pt x="1482146" y="160229"/>
              </a:lnTo>
              <a:lnTo>
                <a:pt x="1482146" y="23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DE0A04-938D-4036-9062-52213476ABC8}">
      <dsp:nvSpPr>
        <dsp:cNvPr id="0" name=""/>
        <dsp:cNvSpPr/>
      </dsp:nvSpPr>
      <dsp:spPr>
        <a:xfrm>
          <a:off x="1891789" y="2846088"/>
          <a:ext cx="494048" cy="235122"/>
        </a:xfrm>
        <a:custGeom>
          <a:avLst/>
          <a:gdLst/>
          <a:ahLst/>
          <a:cxnLst/>
          <a:rect l="0" t="0" r="0" b="0"/>
          <a:pathLst>
            <a:path>
              <a:moveTo>
                <a:pt x="0" y="0"/>
              </a:moveTo>
              <a:lnTo>
                <a:pt x="0" y="160229"/>
              </a:lnTo>
              <a:lnTo>
                <a:pt x="494048" y="160229"/>
              </a:lnTo>
              <a:lnTo>
                <a:pt x="494048" y="23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3AE02-6BBB-4E2D-9645-6C9ED8D4401D}">
      <dsp:nvSpPr>
        <dsp:cNvPr id="0" name=""/>
        <dsp:cNvSpPr/>
      </dsp:nvSpPr>
      <dsp:spPr>
        <a:xfrm>
          <a:off x="1397740" y="2846088"/>
          <a:ext cx="494048" cy="235122"/>
        </a:xfrm>
        <a:custGeom>
          <a:avLst/>
          <a:gdLst/>
          <a:ahLst/>
          <a:cxnLst/>
          <a:rect l="0" t="0" r="0" b="0"/>
          <a:pathLst>
            <a:path>
              <a:moveTo>
                <a:pt x="494048" y="0"/>
              </a:moveTo>
              <a:lnTo>
                <a:pt x="494048" y="160229"/>
              </a:lnTo>
              <a:lnTo>
                <a:pt x="0" y="160229"/>
              </a:lnTo>
              <a:lnTo>
                <a:pt x="0" y="23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11240-EF49-4C42-8917-93C9CAF06650}">
      <dsp:nvSpPr>
        <dsp:cNvPr id="0" name=""/>
        <dsp:cNvSpPr/>
      </dsp:nvSpPr>
      <dsp:spPr>
        <a:xfrm>
          <a:off x="409642" y="2846088"/>
          <a:ext cx="1482146" cy="235122"/>
        </a:xfrm>
        <a:custGeom>
          <a:avLst/>
          <a:gdLst/>
          <a:ahLst/>
          <a:cxnLst/>
          <a:rect l="0" t="0" r="0" b="0"/>
          <a:pathLst>
            <a:path>
              <a:moveTo>
                <a:pt x="1482146" y="0"/>
              </a:moveTo>
              <a:lnTo>
                <a:pt x="1482146" y="160229"/>
              </a:lnTo>
              <a:lnTo>
                <a:pt x="0" y="160229"/>
              </a:lnTo>
              <a:lnTo>
                <a:pt x="0" y="23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F47EF4-DBA9-4F88-B276-62C2AAFC8FA2}">
      <dsp:nvSpPr>
        <dsp:cNvPr id="0" name=""/>
        <dsp:cNvSpPr/>
      </dsp:nvSpPr>
      <dsp:spPr>
        <a:xfrm>
          <a:off x="1891789" y="2097603"/>
          <a:ext cx="1976195" cy="235122"/>
        </a:xfrm>
        <a:custGeom>
          <a:avLst/>
          <a:gdLst/>
          <a:ahLst/>
          <a:cxnLst/>
          <a:rect l="0" t="0" r="0" b="0"/>
          <a:pathLst>
            <a:path>
              <a:moveTo>
                <a:pt x="1976195" y="0"/>
              </a:moveTo>
              <a:lnTo>
                <a:pt x="1976195" y="160229"/>
              </a:lnTo>
              <a:lnTo>
                <a:pt x="0" y="160229"/>
              </a:lnTo>
              <a:lnTo>
                <a:pt x="0" y="235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0724F-F61F-4282-883C-50BCF6E56E04}">
      <dsp:nvSpPr>
        <dsp:cNvPr id="0" name=""/>
        <dsp:cNvSpPr/>
      </dsp:nvSpPr>
      <dsp:spPr>
        <a:xfrm>
          <a:off x="3463762" y="1584242"/>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FC169A-768B-48D3-B830-A3482277B762}">
      <dsp:nvSpPr>
        <dsp:cNvPr id="0" name=""/>
        <dsp:cNvSpPr/>
      </dsp:nvSpPr>
      <dsp:spPr>
        <a:xfrm>
          <a:off x="3553590" y="1669577"/>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Types of Software</a:t>
          </a:r>
        </a:p>
      </dsp:txBody>
      <dsp:txXfrm>
        <a:off x="3568626" y="1684613"/>
        <a:ext cx="778371" cy="483289"/>
      </dsp:txXfrm>
    </dsp:sp>
    <dsp:sp modelId="{95D5EA34-65A5-43D4-8441-0C174D4F249A}">
      <dsp:nvSpPr>
        <dsp:cNvPr id="0" name=""/>
        <dsp:cNvSpPr/>
      </dsp:nvSpPr>
      <dsp:spPr>
        <a:xfrm>
          <a:off x="1487567" y="2332726"/>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7DC745-B05A-4B87-846A-49502E9A8FC7}">
      <dsp:nvSpPr>
        <dsp:cNvPr id="0" name=""/>
        <dsp:cNvSpPr/>
      </dsp:nvSpPr>
      <dsp:spPr>
        <a:xfrm>
          <a:off x="1577394" y="2418061"/>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ystem Software</a:t>
          </a:r>
        </a:p>
      </dsp:txBody>
      <dsp:txXfrm>
        <a:off x="1592430" y="2433097"/>
        <a:ext cx="778371" cy="483289"/>
      </dsp:txXfrm>
    </dsp:sp>
    <dsp:sp modelId="{48A4EBCF-A01A-42D9-ACC7-A45E6DAD6788}">
      <dsp:nvSpPr>
        <dsp:cNvPr id="0" name=""/>
        <dsp:cNvSpPr/>
      </dsp:nvSpPr>
      <dsp:spPr>
        <a:xfrm>
          <a:off x="5420" y="3081210"/>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547D8D-0980-4C81-A699-E15C3A33FED5}">
      <dsp:nvSpPr>
        <dsp:cNvPr id="0" name=""/>
        <dsp:cNvSpPr/>
      </dsp:nvSpPr>
      <dsp:spPr>
        <a:xfrm>
          <a:off x="95247" y="3166546"/>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Operating System Software</a:t>
          </a:r>
        </a:p>
      </dsp:txBody>
      <dsp:txXfrm>
        <a:off x="110283" y="3181582"/>
        <a:ext cx="778371" cy="483289"/>
      </dsp:txXfrm>
    </dsp:sp>
    <dsp:sp modelId="{0565B487-6109-406A-8F75-1F61486C06E3}">
      <dsp:nvSpPr>
        <dsp:cNvPr id="0" name=""/>
        <dsp:cNvSpPr/>
      </dsp:nvSpPr>
      <dsp:spPr>
        <a:xfrm>
          <a:off x="993518" y="3081210"/>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C76340-4F06-4995-AEE9-0C64DA290A08}">
      <dsp:nvSpPr>
        <dsp:cNvPr id="0" name=""/>
        <dsp:cNvSpPr/>
      </dsp:nvSpPr>
      <dsp:spPr>
        <a:xfrm>
          <a:off x="1083345" y="3166546"/>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Programming Language Translator</a:t>
          </a:r>
        </a:p>
      </dsp:txBody>
      <dsp:txXfrm>
        <a:off x="1098381" y="3181582"/>
        <a:ext cx="778371" cy="483289"/>
      </dsp:txXfrm>
    </dsp:sp>
    <dsp:sp modelId="{363CFCEC-7504-468C-BD76-61D7BC579B79}">
      <dsp:nvSpPr>
        <dsp:cNvPr id="0" name=""/>
        <dsp:cNvSpPr/>
      </dsp:nvSpPr>
      <dsp:spPr>
        <a:xfrm>
          <a:off x="1981616" y="3081210"/>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313321-50F1-41E6-8F77-B29E478CB93C}">
      <dsp:nvSpPr>
        <dsp:cNvPr id="0" name=""/>
        <dsp:cNvSpPr/>
      </dsp:nvSpPr>
      <dsp:spPr>
        <a:xfrm>
          <a:off x="2071443" y="3166546"/>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Communication Software</a:t>
          </a:r>
        </a:p>
      </dsp:txBody>
      <dsp:txXfrm>
        <a:off x="2086479" y="3181582"/>
        <a:ext cx="778371" cy="483289"/>
      </dsp:txXfrm>
    </dsp:sp>
    <dsp:sp modelId="{71B6B07A-7D7C-4576-8F8A-6C9263C8CB61}">
      <dsp:nvSpPr>
        <dsp:cNvPr id="0" name=""/>
        <dsp:cNvSpPr/>
      </dsp:nvSpPr>
      <dsp:spPr>
        <a:xfrm>
          <a:off x="2969714" y="3081210"/>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E024CA-C33D-4FEA-BF8A-528D4BCDCD0E}">
      <dsp:nvSpPr>
        <dsp:cNvPr id="0" name=""/>
        <dsp:cNvSpPr/>
      </dsp:nvSpPr>
      <dsp:spPr>
        <a:xfrm>
          <a:off x="3059541" y="3166546"/>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tility Program</a:t>
          </a:r>
        </a:p>
      </dsp:txBody>
      <dsp:txXfrm>
        <a:off x="3074577" y="3181582"/>
        <a:ext cx="778371" cy="483289"/>
      </dsp:txXfrm>
    </dsp:sp>
    <dsp:sp modelId="{06B39F74-B09F-4B26-A923-9AD45E618593}">
      <dsp:nvSpPr>
        <dsp:cNvPr id="0" name=""/>
        <dsp:cNvSpPr/>
      </dsp:nvSpPr>
      <dsp:spPr>
        <a:xfrm>
          <a:off x="4451860" y="2332726"/>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34C451-2A8D-4A15-86B4-61A6757E1A3C}">
      <dsp:nvSpPr>
        <dsp:cNvPr id="0" name=""/>
        <dsp:cNvSpPr/>
      </dsp:nvSpPr>
      <dsp:spPr>
        <a:xfrm>
          <a:off x="4541687" y="2418061"/>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Application</a:t>
          </a:r>
        </a:p>
        <a:p>
          <a:pPr marL="0" lvl="0" indent="0" algn="ctr" defTabSz="355600">
            <a:lnSpc>
              <a:spcPct val="90000"/>
            </a:lnSpc>
            <a:spcBef>
              <a:spcPct val="0"/>
            </a:spcBef>
            <a:spcAft>
              <a:spcPct val="35000"/>
            </a:spcAft>
            <a:buNone/>
          </a:pPr>
          <a:r>
            <a:rPr lang="en-IN" sz="800" kern="1200"/>
            <a:t>Software</a:t>
          </a:r>
        </a:p>
      </dsp:txBody>
      <dsp:txXfrm>
        <a:off x="4556723" y="2433097"/>
        <a:ext cx="778371" cy="483289"/>
      </dsp:txXfrm>
    </dsp:sp>
    <dsp:sp modelId="{8BA9527B-D027-411D-83A8-789D9FE974CA}">
      <dsp:nvSpPr>
        <dsp:cNvPr id="0" name=""/>
        <dsp:cNvSpPr/>
      </dsp:nvSpPr>
      <dsp:spPr>
        <a:xfrm>
          <a:off x="3957811" y="3081210"/>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565736-F26A-44E4-8311-49BB8DA61892}">
      <dsp:nvSpPr>
        <dsp:cNvPr id="0" name=""/>
        <dsp:cNvSpPr/>
      </dsp:nvSpPr>
      <dsp:spPr>
        <a:xfrm>
          <a:off x="4047638" y="3166546"/>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pecial Purpose Application Software</a:t>
          </a:r>
        </a:p>
      </dsp:txBody>
      <dsp:txXfrm>
        <a:off x="4062674" y="3181582"/>
        <a:ext cx="778371" cy="483289"/>
      </dsp:txXfrm>
    </dsp:sp>
    <dsp:sp modelId="{58899E70-3F28-4E44-94BF-11FF4AE845CC}">
      <dsp:nvSpPr>
        <dsp:cNvPr id="0" name=""/>
        <dsp:cNvSpPr/>
      </dsp:nvSpPr>
      <dsp:spPr>
        <a:xfrm>
          <a:off x="4945909" y="3081210"/>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D2D366-8860-4D0F-BFC3-960C6D8C8950}">
      <dsp:nvSpPr>
        <dsp:cNvPr id="0" name=""/>
        <dsp:cNvSpPr/>
      </dsp:nvSpPr>
      <dsp:spPr>
        <a:xfrm>
          <a:off x="5035736" y="3166546"/>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General Purpose Application Software</a:t>
          </a:r>
        </a:p>
      </dsp:txBody>
      <dsp:txXfrm>
        <a:off x="5050772" y="3181582"/>
        <a:ext cx="778371" cy="483289"/>
      </dsp:txXfrm>
    </dsp:sp>
    <dsp:sp modelId="{3E152577-2D9F-47B2-BCFB-17EFA38AEE80}">
      <dsp:nvSpPr>
        <dsp:cNvPr id="0" name=""/>
        <dsp:cNvSpPr/>
      </dsp:nvSpPr>
      <dsp:spPr>
        <a:xfrm>
          <a:off x="5439958" y="2332726"/>
          <a:ext cx="808443" cy="5133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A557DB-2353-469A-8383-B5EAF21D7C1B}">
      <dsp:nvSpPr>
        <dsp:cNvPr id="0" name=""/>
        <dsp:cNvSpPr/>
      </dsp:nvSpPr>
      <dsp:spPr>
        <a:xfrm>
          <a:off x="5529785" y="2418061"/>
          <a:ext cx="808443" cy="5133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tility Software</a:t>
          </a:r>
        </a:p>
      </dsp:txBody>
      <dsp:txXfrm>
        <a:off x="5544821" y="2433097"/>
        <a:ext cx="778371" cy="4832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DBE15-A7FD-4035-9C1D-118016B2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1</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y1697@gmail.com</dc:creator>
  <cp:keywords/>
  <dc:description/>
  <cp:lastModifiedBy>dimpy1697@gmail.com</cp:lastModifiedBy>
  <cp:revision>50</cp:revision>
  <dcterms:created xsi:type="dcterms:W3CDTF">2023-02-14T13:20:00Z</dcterms:created>
  <dcterms:modified xsi:type="dcterms:W3CDTF">2023-02-19T15:08:00Z</dcterms:modified>
</cp:coreProperties>
</file>